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95C3" w14:textId="77777777" w:rsidR="0060358D" w:rsidRDefault="0060358D" w:rsidP="00277B67">
      <w:pPr>
        <w:jc w:val="center"/>
        <w:rPr>
          <w:b/>
          <w:bCs/>
        </w:rPr>
      </w:pPr>
    </w:p>
    <w:p w14:paraId="7651F8CA" w14:textId="770348A0" w:rsidR="00277B67" w:rsidRDefault="0060358D" w:rsidP="00277B67">
      <w:pPr>
        <w:jc w:val="center"/>
        <w:rPr>
          <w:b/>
          <w:bCs/>
        </w:rPr>
      </w:pPr>
      <w:r w:rsidRPr="00CD6CF1">
        <w:rPr>
          <w:b/>
          <w:bCs/>
        </w:rPr>
        <w:t>Bid Price Schedule Form</w:t>
      </w:r>
      <w:r>
        <w:rPr>
          <w:b/>
          <w:bCs/>
        </w:rPr>
        <w:t xml:space="preserve">- Vehicle Sale </w:t>
      </w:r>
    </w:p>
    <w:p w14:paraId="540623FA" w14:textId="238D0AFD" w:rsidR="00D6372D" w:rsidRDefault="00D6372D" w:rsidP="00277B67">
      <w:pPr>
        <w:jc w:val="center"/>
        <w:rPr>
          <w:b/>
          <w:bCs/>
        </w:rPr>
      </w:pPr>
      <w:r>
        <w:rPr>
          <w:b/>
          <w:bCs/>
        </w:rPr>
        <w:t>(returnable document) fill-</w:t>
      </w:r>
      <w:bookmarkStart w:id="0" w:name="_GoBack"/>
      <w:bookmarkEnd w:id="0"/>
      <w:r>
        <w:rPr>
          <w:b/>
          <w:bCs/>
        </w:rPr>
        <w:t>in</w:t>
      </w:r>
    </w:p>
    <w:p w14:paraId="5F023DA1" w14:textId="77777777" w:rsidR="00277B67" w:rsidRPr="00CD6CF1" w:rsidRDefault="00277B67" w:rsidP="00277B67">
      <w:pPr>
        <w:jc w:val="center"/>
        <w:rPr>
          <w:b/>
          <w:bCs/>
        </w:rPr>
      </w:pPr>
    </w:p>
    <w:p w14:paraId="41C256C4" w14:textId="33C6A9D4" w:rsidR="00277B67" w:rsidRDefault="00277B67" w:rsidP="00277B67">
      <w:pPr>
        <w:ind w:left="6480" w:hanging="6480"/>
        <w:jc w:val="center"/>
        <w:rPr>
          <w:b/>
          <w:bCs/>
        </w:rPr>
      </w:pPr>
      <w:r w:rsidRPr="00CD6CF1">
        <w:rPr>
          <w:b/>
          <w:bCs/>
        </w:rPr>
        <w:t xml:space="preserve">Closing Date, Time: </w:t>
      </w:r>
      <w:r w:rsidR="00B526EC">
        <w:rPr>
          <w:b/>
          <w:bCs/>
        </w:rPr>
        <w:t xml:space="preserve">Monday 7 December 2020 </w:t>
      </w:r>
      <w:r w:rsidRPr="00CD6CF1">
        <w:rPr>
          <w:b/>
          <w:bCs/>
        </w:rPr>
        <w:t>13:00 p.m.</w:t>
      </w:r>
      <w:r w:rsidR="00B526EC">
        <w:rPr>
          <w:b/>
          <w:bCs/>
        </w:rPr>
        <w:t xml:space="preserve"> AD time</w:t>
      </w:r>
    </w:p>
    <w:p w14:paraId="172B461B" w14:textId="722D2B1C" w:rsidR="00277B67" w:rsidRDefault="00277B67" w:rsidP="00277B67">
      <w:pPr>
        <w:tabs>
          <w:tab w:val="left" w:pos="3420"/>
          <w:tab w:val="left" w:pos="6120"/>
        </w:tabs>
        <w:rPr>
          <w:b/>
          <w:bCs/>
        </w:rPr>
      </w:pPr>
    </w:p>
    <w:p w14:paraId="49DBBEF1" w14:textId="77777777" w:rsidR="00277B67" w:rsidRPr="00CD6CF1" w:rsidRDefault="00277B67" w:rsidP="00277B67">
      <w:pPr>
        <w:tabs>
          <w:tab w:val="left" w:pos="3420"/>
          <w:tab w:val="left" w:pos="6120"/>
        </w:tabs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2"/>
        <w:tblW w:w="7839" w:type="dxa"/>
        <w:tblLayout w:type="fixed"/>
        <w:tblLook w:val="04A0" w:firstRow="1" w:lastRow="0" w:firstColumn="1" w:lastColumn="0" w:noHBand="0" w:noVBand="1"/>
      </w:tblPr>
      <w:tblGrid>
        <w:gridCol w:w="1362"/>
        <w:gridCol w:w="3557"/>
        <w:gridCol w:w="2920"/>
      </w:tblGrid>
      <w:tr w:rsidR="00277B67" w:rsidRPr="00E87AFD" w14:paraId="36990C35" w14:textId="77777777" w:rsidTr="00277B67">
        <w:trPr>
          <w:trHeight w:val="188"/>
        </w:trPr>
        <w:tc>
          <w:tcPr>
            <w:tcW w:w="1362" w:type="dxa"/>
          </w:tcPr>
          <w:p w14:paraId="5C30ACDB" w14:textId="09A991BD" w:rsidR="00277B67" w:rsidRPr="00E87AFD" w:rsidRDefault="00155537" w:rsidP="00246A4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hicle no</w:t>
            </w:r>
          </w:p>
        </w:tc>
        <w:tc>
          <w:tcPr>
            <w:tcW w:w="3557" w:type="dxa"/>
          </w:tcPr>
          <w:p w14:paraId="52643FE6" w14:textId="4B5F5511" w:rsidR="00277B67" w:rsidRPr="00E87AFD" w:rsidRDefault="00277B67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ce in </w:t>
            </w:r>
            <w:r w:rsidR="00155537">
              <w:rPr>
                <w:b/>
                <w:bCs/>
              </w:rPr>
              <w:t xml:space="preserve">AED </w:t>
            </w:r>
          </w:p>
        </w:tc>
        <w:tc>
          <w:tcPr>
            <w:tcW w:w="2920" w:type="dxa"/>
          </w:tcPr>
          <w:p w14:paraId="6AF43B6F" w14:textId="1FFFDD2C" w:rsidR="00277B67" w:rsidRPr="00E87AFD" w:rsidRDefault="00596B75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 in AED</w:t>
            </w:r>
          </w:p>
        </w:tc>
      </w:tr>
      <w:tr w:rsidR="00277B67" w:rsidRPr="00E87AFD" w14:paraId="220E5117" w14:textId="77777777" w:rsidTr="00277B67">
        <w:trPr>
          <w:trHeight w:val="106"/>
        </w:trPr>
        <w:tc>
          <w:tcPr>
            <w:tcW w:w="1362" w:type="dxa"/>
            <w:vAlign w:val="bottom"/>
          </w:tcPr>
          <w:p w14:paraId="58F6CCD7" w14:textId="4948B263" w:rsidR="00277B67" w:rsidRDefault="00277B67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0F1D33B8" w14:textId="12259804" w:rsidR="00277B67" w:rsidRPr="00E87AFD" w:rsidRDefault="00155537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57" w:type="dxa"/>
          </w:tcPr>
          <w:p w14:paraId="588E44EE" w14:textId="77777777" w:rsidR="004C1F73" w:rsidRDefault="004C1F73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6E55C4A0" w14:textId="32ED66D2" w:rsidR="00277B67" w:rsidRPr="00E87AFD" w:rsidRDefault="00596B75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96B75">
              <w:rPr>
                <w:b/>
                <w:bCs/>
              </w:rPr>
              <w:t>Mercedes S400 2010 (Plate # 9302 )</w:t>
            </w:r>
          </w:p>
        </w:tc>
        <w:tc>
          <w:tcPr>
            <w:tcW w:w="2920" w:type="dxa"/>
          </w:tcPr>
          <w:p w14:paraId="4645E43A" w14:textId="77777777" w:rsidR="00277B67" w:rsidRDefault="00277B67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098181FD" w14:textId="77777777" w:rsidR="004C1F73" w:rsidRDefault="004C1F73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6B652376" w14:textId="025171A5" w:rsidR="004C1F73" w:rsidRPr="00E87AFD" w:rsidRDefault="004C1F73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277B67" w:rsidRPr="00E87AFD" w14:paraId="63909870" w14:textId="77777777" w:rsidTr="00277B67">
        <w:trPr>
          <w:trHeight w:val="106"/>
        </w:trPr>
        <w:tc>
          <w:tcPr>
            <w:tcW w:w="1362" w:type="dxa"/>
            <w:vAlign w:val="bottom"/>
          </w:tcPr>
          <w:p w14:paraId="0BD7FB12" w14:textId="77777777" w:rsidR="00277B67" w:rsidRDefault="00277B67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77C7A246" w14:textId="77777777" w:rsidR="00277B67" w:rsidRPr="00E87AFD" w:rsidRDefault="00277B67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57" w:type="dxa"/>
          </w:tcPr>
          <w:p w14:paraId="5A874994" w14:textId="77777777" w:rsidR="004C1F73" w:rsidRDefault="004C1F73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40A9553C" w14:textId="2AF38021" w:rsidR="00277B67" w:rsidRPr="00E87AFD" w:rsidRDefault="00596B75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96B75">
              <w:rPr>
                <w:b/>
                <w:bCs/>
              </w:rPr>
              <w:t>Toyota Avalon 2014 (Plate# 9530 )</w:t>
            </w:r>
          </w:p>
        </w:tc>
        <w:tc>
          <w:tcPr>
            <w:tcW w:w="2920" w:type="dxa"/>
          </w:tcPr>
          <w:p w14:paraId="527B87D6" w14:textId="77777777" w:rsidR="00277B67" w:rsidRDefault="00277B67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54466091" w14:textId="77777777" w:rsidR="004C1F73" w:rsidRDefault="004C1F73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14:paraId="3B37B7BD" w14:textId="6816F874" w:rsidR="004C1F73" w:rsidRPr="00E87AFD" w:rsidRDefault="004C1F73" w:rsidP="00246A4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14:paraId="4D0AF966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7EBDEB2E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742BD656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0578A895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191F1D26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03417350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486D12DD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1D065A69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4FBD4746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30E24166" w14:textId="77777777" w:rsidR="00D6372D" w:rsidRDefault="00D6372D" w:rsidP="00B526EC">
      <w:pPr>
        <w:pStyle w:val="ListParagraph"/>
        <w:ind w:left="360"/>
        <w:rPr>
          <w:b/>
          <w:bCs/>
        </w:rPr>
      </w:pPr>
    </w:p>
    <w:p w14:paraId="4D27EA0A" w14:textId="77777777" w:rsidR="00D6372D" w:rsidRDefault="00D6372D" w:rsidP="00B526EC">
      <w:pPr>
        <w:pStyle w:val="ListParagraph"/>
        <w:ind w:left="360"/>
        <w:rPr>
          <w:b/>
          <w:bCs/>
        </w:rPr>
      </w:pPr>
    </w:p>
    <w:p w14:paraId="2F477352" w14:textId="13B97771" w:rsidR="00B526EC" w:rsidRDefault="00B526EC" w:rsidP="00B526EC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Note: you may bid for one or two vehicle. </w:t>
      </w:r>
    </w:p>
    <w:p w14:paraId="06521FC8" w14:textId="77777777" w:rsidR="00B526EC" w:rsidRDefault="00B526EC" w:rsidP="00B526EC">
      <w:pPr>
        <w:pStyle w:val="ListParagraph"/>
        <w:ind w:left="360"/>
        <w:rPr>
          <w:b/>
          <w:bCs/>
        </w:rPr>
      </w:pPr>
    </w:p>
    <w:p w14:paraId="3C8A6BBF" w14:textId="0B5D0027" w:rsidR="00B526EC" w:rsidRPr="00B526EC" w:rsidRDefault="00B526EC" w:rsidP="00B526EC">
      <w:pPr>
        <w:pStyle w:val="ListParagraph"/>
        <w:ind w:left="360"/>
        <w:rPr>
          <w:b/>
          <w:bCs/>
        </w:rPr>
      </w:pPr>
      <w:r w:rsidRPr="00B526EC">
        <w:rPr>
          <w:b/>
          <w:bCs/>
        </w:rPr>
        <w:t>Name of Bidder</w:t>
      </w:r>
      <w:r>
        <w:rPr>
          <w:b/>
          <w:bCs/>
        </w:rPr>
        <w:t xml:space="preserve"> </w:t>
      </w:r>
      <w:r w:rsidRPr="00B526EC">
        <w:rPr>
          <w:b/>
          <w:bCs/>
        </w:rPr>
        <w:t>:___________________</w:t>
      </w:r>
    </w:p>
    <w:p w14:paraId="255446FF" w14:textId="77777777" w:rsidR="00B526EC" w:rsidRPr="00B526EC" w:rsidRDefault="00B526EC" w:rsidP="00B526EC">
      <w:pPr>
        <w:pStyle w:val="ListParagraph"/>
        <w:ind w:left="360"/>
        <w:rPr>
          <w:b/>
          <w:bCs/>
        </w:rPr>
      </w:pPr>
    </w:p>
    <w:p w14:paraId="2D34587D" w14:textId="0C0D5819" w:rsidR="00B526EC" w:rsidRPr="00B526EC" w:rsidRDefault="00B526EC" w:rsidP="00B526EC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Email address </w:t>
      </w:r>
      <w:r w:rsidRPr="00B526EC">
        <w:rPr>
          <w:b/>
          <w:bCs/>
        </w:rPr>
        <w:t>:  ___________________</w:t>
      </w:r>
    </w:p>
    <w:p w14:paraId="296E2D2F" w14:textId="77777777" w:rsidR="00B526EC" w:rsidRPr="00B526EC" w:rsidRDefault="00B526EC" w:rsidP="00B526EC">
      <w:pPr>
        <w:rPr>
          <w:b/>
          <w:bCs/>
        </w:rPr>
      </w:pPr>
    </w:p>
    <w:p w14:paraId="02C81E4C" w14:textId="77777777" w:rsidR="00B526EC" w:rsidRPr="00B526EC" w:rsidRDefault="00B526EC" w:rsidP="00B526EC">
      <w:pPr>
        <w:pStyle w:val="ListParagraph"/>
        <w:ind w:left="360"/>
        <w:rPr>
          <w:b/>
          <w:bCs/>
        </w:rPr>
      </w:pPr>
      <w:r w:rsidRPr="00B526EC">
        <w:rPr>
          <w:b/>
          <w:bCs/>
        </w:rPr>
        <w:t>Mobile No.: ______________________</w:t>
      </w:r>
    </w:p>
    <w:p w14:paraId="523F0241" w14:textId="77777777" w:rsidR="00B526EC" w:rsidRPr="00B526EC" w:rsidRDefault="00B526EC" w:rsidP="00B526EC">
      <w:pPr>
        <w:pStyle w:val="ListParagraph"/>
        <w:ind w:left="360"/>
        <w:rPr>
          <w:b/>
          <w:bCs/>
        </w:rPr>
      </w:pPr>
    </w:p>
    <w:p w14:paraId="3DFBE649" w14:textId="56465DBE" w:rsidR="00277B67" w:rsidRDefault="00B526EC" w:rsidP="00B526EC">
      <w:pPr>
        <w:pStyle w:val="ListParagraph"/>
        <w:spacing w:line="240" w:lineRule="auto"/>
        <w:ind w:left="360"/>
        <w:rPr>
          <w:b/>
          <w:bCs/>
        </w:rPr>
      </w:pPr>
      <w:r w:rsidRPr="00B526EC">
        <w:rPr>
          <w:b/>
          <w:bCs/>
        </w:rPr>
        <w:t>Address:_______________________</w:t>
      </w:r>
    </w:p>
    <w:p w14:paraId="1A01DA4E" w14:textId="77777777" w:rsidR="00277B67" w:rsidRPr="00277B67" w:rsidRDefault="00277B67" w:rsidP="00277B67">
      <w:pPr>
        <w:rPr>
          <w:b/>
          <w:bCs/>
        </w:rPr>
      </w:pPr>
    </w:p>
    <w:p w14:paraId="5B9EC8EB" w14:textId="77777777" w:rsidR="00B526EC" w:rsidRDefault="00B526EC" w:rsidP="00277B67">
      <w:pPr>
        <w:rPr>
          <w:b/>
          <w:bCs/>
        </w:rPr>
      </w:pPr>
    </w:p>
    <w:p w14:paraId="7167DF5F" w14:textId="597EA752" w:rsidR="00277B67" w:rsidRPr="00277B67" w:rsidRDefault="00277B67" w:rsidP="00277B67">
      <w:pPr>
        <w:rPr>
          <w:b/>
          <w:bCs/>
        </w:rPr>
      </w:pPr>
      <w:r w:rsidRPr="00277B67">
        <w:rPr>
          <w:b/>
          <w:bCs/>
        </w:rPr>
        <w:t>Signature</w:t>
      </w:r>
      <w:r w:rsidR="00B526EC">
        <w:rPr>
          <w:b/>
          <w:bCs/>
        </w:rPr>
        <w:t>:</w:t>
      </w:r>
      <w:r w:rsidRPr="00277B67">
        <w:rPr>
          <w:b/>
          <w:bCs/>
        </w:rPr>
        <w:t xml:space="preserve">  </w:t>
      </w:r>
      <w:r w:rsidR="004C1F73">
        <w:rPr>
          <w:b/>
          <w:bCs/>
        </w:rPr>
        <w:t>___________________</w:t>
      </w:r>
      <w:r w:rsidRPr="00277B67">
        <w:rPr>
          <w:b/>
          <w:bCs/>
        </w:rPr>
        <w:t xml:space="preserve">                                                                               </w:t>
      </w:r>
    </w:p>
    <w:p w14:paraId="259CFA76" w14:textId="77777777" w:rsidR="00277B67" w:rsidRDefault="00277B67" w:rsidP="00277B67">
      <w:pPr>
        <w:rPr>
          <w:b/>
          <w:bCs/>
        </w:rPr>
      </w:pPr>
    </w:p>
    <w:p w14:paraId="0CBC0D98" w14:textId="77777777" w:rsidR="004C1F73" w:rsidRDefault="004C1F73" w:rsidP="00277B67">
      <w:pPr>
        <w:rPr>
          <w:b/>
          <w:bCs/>
        </w:rPr>
      </w:pPr>
    </w:p>
    <w:p w14:paraId="173AC2DB" w14:textId="6AE5CB7B" w:rsidR="00277B67" w:rsidRDefault="00277B67" w:rsidP="00277B67">
      <w:pPr>
        <w:rPr>
          <w:b/>
          <w:bCs/>
        </w:rPr>
      </w:pPr>
      <w:r w:rsidRPr="00277B67">
        <w:rPr>
          <w:b/>
          <w:bCs/>
        </w:rPr>
        <w:t xml:space="preserve">Date </w:t>
      </w:r>
      <w:r w:rsidR="00B526EC">
        <w:rPr>
          <w:b/>
          <w:bCs/>
        </w:rPr>
        <w:t xml:space="preserve">: </w:t>
      </w:r>
    </w:p>
    <w:p w14:paraId="152116E4" w14:textId="3177F51B" w:rsidR="00B526EC" w:rsidRDefault="00B526EC" w:rsidP="00277B67">
      <w:pPr>
        <w:rPr>
          <w:b/>
          <w:bCs/>
        </w:rPr>
      </w:pPr>
    </w:p>
    <w:p w14:paraId="71972C3D" w14:textId="77777777" w:rsidR="00B526EC" w:rsidRPr="00277B67" w:rsidRDefault="00B526EC" w:rsidP="00277B67">
      <w:pPr>
        <w:rPr>
          <w:b/>
          <w:bCs/>
        </w:rPr>
      </w:pPr>
    </w:p>
    <w:p w14:paraId="4E6A392C" w14:textId="7BF30437" w:rsidR="00277B67" w:rsidRDefault="00277B67" w:rsidP="00277B67">
      <w:pPr>
        <w:pStyle w:val="ListParagraph"/>
        <w:spacing w:line="240" w:lineRule="auto"/>
        <w:ind w:left="360"/>
        <w:jc w:val="center"/>
        <w:rPr>
          <w:b/>
          <w:bCs/>
        </w:rPr>
      </w:pPr>
    </w:p>
    <w:p w14:paraId="34F5A572" w14:textId="5C76312E" w:rsidR="00155537" w:rsidRPr="00B526EC" w:rsidRDefault="00B526EC" w:rsidP="00B526EC">
      <w:pPr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To be eligible to submit a a bid, kindly </w:t>
      </w:r>
      <w:r w:rsidR="00155537" w:rsidRPr="00B526EC">
        <w:rPr>
          <w:b/>
          <w:bCs/>
          <w:color w:val="FF0000"/>
          <w:u w:val="single"/>
        </w:rPr>
        <w:t xml:space="preserve">enclose a </w:t>
      </w:r>
      <w:r w:rsidR="004C1F73">
        <w:rPr>
          <w:b/>
          <w:bCs/>
          <w:color w:val="FF0000"/>
          <w:u w:val="single"/>
        </w:rPr>
        <w:t xml:space="preserve">bank </w:t>
      </w:r>
      <w:r w:rsidR="00155537" w:rsidRPr="00B526EC">
        <w:rPr>
          <w:b/>
          <w:bCs/>
          <w:color w:val="FF0000"/>
          <w:u w:val="single"/>
        </w:rPr>
        <w:t>che</w:t>
      </w:r>
      <w:r w:rsidR="004C1F73">
        <w:rPr>
          <w:b/>
          <w:bCs/>
          <w:color w:val="FF0000"/>
          <w:u w:val="single"/>
        </w:rPr>
        <w:t>que</w:t>
      </w:r>
      <w:r w:rsidR="00155537" w:rsidRPr="00B526EC">
        <w:rPr>
          <w:b/>
          <w:bCs/>
          <w:color w:val="FF0000"/>
          <w:u w:val="single"/>
        </w:rPr>
        <w:t xml:space="preserve"> amounting of AED 2,000 </w:t>
      </w:r>
      <w:r w:rsidR="004C1F73">
        <w:rPr>
          <w:b/>
          <w:bCs/>
          <w:color w:val="FF0000"/>
          <w:u w:val="single"/>
        </w:rPr>
        <w:t>with this</w:t>
      </w:r>
      <w:r w:rsidR="00596B75" w:rsidRPr="00B526EC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 xml:space="preserve">bid form </w:t>
      </w:r>
      <w:r w:rsidR="00596B75" w:rsidRPr="00B526EC">
        <w:rPr>
          <w:b/>
          <w:bCs/>
          <w:color w:val="FF0000"/>
          <w:u w:val="single"/>
        </w:rPr>
        <w:t>envelope</w:t>
      </w:r>
      <w:r w:rsidR="004C1F73">
        <w:rPr>
          <w:b/>
          <w:bCs/>
          <w:color w:val="FF0000"/>
          <w:u w:val="single"/>
        </w:rPr>
        <w:t>. Envelopes without this cheque will be disqualified</w:t>
      </w:r>
    </w:p>
    <w:p w14:paraId="49228FE5" w14:textId="77777777" w:rsidR="00596B75" w:rsidRPr="00B526EC" w:rsidRDefault="00596B75" w:rsidP="00B526EC">
      <w:pPr>
        <w:jc w:val="center"/>
        <w:rPr>
          <w:b/>
          <w:bCs/>
          <w:color w:val="FF0000"/>
        </w:rPr>
      </w:pPr>
    </w:p>
    <w:p w14:paraId="709BB53B" w14:textId="77777777" w:rsidR="00155537" w:rsidRPr="00CD6CF1" w:rsidRDefault="00155537" w:rsidP="00155537">
      <w:pPr>
        <w:pStyle w:val="ListParagraph"/>
        <w:spacing w:line="240" w:lineRule="auto"/>
        <w:ind w:left="360"/>
        <w:rPr>
          <w:b/>
          <w:bCs/>
        </w:rPr>
      </w:pPr>
    </w:p>
    <w:p w14:paraId="5C201B35" w14:textId="77777777" w:rsidR="00277B67" w:rsidRDefault="00277B67" w:rsidP="00277B67">
      <w:pPr>
        <w:pStyle w:val="ListParagraph"/>
        <w:spacing w:line="240" w:lineRule="auto"/>
        <w:ind w:left="360"/>
        <w:rPr>
          <w:b/>
          <w:bCs/>
        </w:rPr>
      </w:pPr>
    </w:p>
    <w:p w14:paraId="5873356A" w14:textId="528B0533" w:rsidR="00E216AD" w:rsidRPr="00291069" w:rsidRDefault="00E216AD" w:rsidP="00FF3C3C">
      <w:pPr>
        <w:rPr>
          <w:lang w:val="en-US"/>
        </w:rPr>
      </w:pPr>
    </w:p>
    <w:sectPr w:rsidR="00E216AD" w:rsidRPr="00291069" w:rsidSect="00A308E6">
      <w:headerReference w:type="even" r:id="rId13"/>
      <w:headerReference w:type="default" r:id="rId14"/>
      <w:footerReference w:type="default" r:id="rId15"/>
      <w:type w:val="continuous"/>
      <w:pgSz w:w="11907" w:h="16839" w:code="9"/>
      <w:pgMar w:top="2253" w:right="1017" w:bottom="1440" w:left="1440" w:header="288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6124" w14:textId="77777777" w:rsidR="00EE7B12" w:rsidRDefault="00EE7B12" w:rsidP="00702FBC">
      <w:r>
        <w:separator/>
      </w:r>
    </w:p>
  </w:endnote>
  <w:endnote w:type="continuationSeparator" w:id="0">
    <w:p w14:paraId="1A65939C" w14:textId="77777777" w:rsidR="00EE7B12" w:rsidRDefault="00EE7B12" w:rsidP="00702FBC">
      <w:r>
        <w:continuationSeparator/>
      </w:r>
    </w:p>
  </w:endnote>
  <w:endnote w:type="continuationNotice" w:id="1">
    <w:p w14:paraId="36AC6FA2" w14:textId="77777777" w:rsidR="00EE7B12" w:rsidRDefault="00EE7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A37A" w14:textId="77777777" w:rsidR="00E8383F" w:rsidRDefault="00E8383F">
    <w:pPr>
      <w:pStyle w:val="Footer"/>
      <w:jc w:val="right"/>
      <w:rPr>
        <w:sz w:val="16"/>
        <w:szCs w:val="16"/>
        <w:vertAlign w:val="superscript"/>
      </w:rPr>
    </w:pPr>
    <w:r w:rsidRPr="00136D3E">
      <w:rPr>
        <w:sz w:val="16"/>
        <w:szCs w:val="16"/>
        <w:vertAlign w:val="superscript"/>
      </w:rPr>
      <w:t xml:space="preserve">Page </w:t>
    </w:r>
    <w:r w:rsidRPr="00136D3E">
      <w:rPr>
        <w:sz w:val="16"/>
        <w:szCs w:val="16"/>
        <w:vertAlign w:val="superscript"/>
      </w:rPr>
      <w:fldChar w:fldCharType="begin"/>
    </w:r>
    <w:r w:rsidRPr="00136D3E">
      <w:rPr>
        <w:sz w:val="16"/>
        <w:szCs w:val="16"/>
        <w:vertAlign w:val="superscript"/>
      </w:rPr>
      <w:instrText xml:space="preserve"> PAGE </w:instrText>
    </w:r>
    <w:r w:rsidRPr="00136D3E">
      <w:rPr>
        <w:sz w:val="16"/>
        <w:szCs w:val="16"/>
        <w:vertAlign w:val="superscript"/>
      </w:rPr>
      <w:fldChar w:fldCharType="separate"/>
    </w:r>
    <w:r w:rsidRPr="00136D3E">
      <w:rPr>
        <w:noProof/>
        <w:sz w:val="16"/>
        <w:szCs w:val="16"/>
        <w:vertAlign w:val="superscript"/>
      </w:rPr>
      <w:t>2</w:t>
    </w:r>
    <w:r w:rsidRPr="00136D3E">
      <w:rPr>
        <w:sz w:val="16"/>
        <w:szCs w:val="16"/>
        <w:vertAlign w:val="superscript"/>
      </w:rPr>
      <w:fldChar w:fldCharType="end"/>
    </w:r>
    <w:r w:rsidRPr="00136D3E">
      <w:rPr>
        <w:sz w:val="16"/>
        <w:szCs w:val="16"/>
        <w:vertAlign w:val="superscript"/>
      </w:rPr>
      <w:t xml:space="preserve"> of </w:t>
    </w:r>
    <w:r w:rsidRPr="00136D3E">
      <w:rPr>
        <w:sz w:val="16"/>
        <w:szCs w:val="16"/>
        <w:vertAlign w:val="superscript"/>
      </w:rPr>
      <w:fldChar w:fldCharType="begin"/>
    </w:r>
    <w:r w:rsidRPr="00136D3E">
      <w:rPr>
        <w:sz w:val="16"/>
        <w:szCs w:val="16"/>
        <w:vertAlign w:val="superscript"/>
      </w:rPr>
      <w:instrText xml:space="preserve"> NUMPAGES  </w:instrText>
    </w:r>
    <w:r w:rsidRPr="00136D3E">
      <w:rPr>
        <w:sz w:val="16"/>
        <w:szCs w:val="16"/>
        <w:vertAlign w:val="superscript"/>
      </w:rPr>
      <w:fldChar w:fldCharType="separate"/>
    </w:r>
    <w:r w:rsidRPr="00136D3E">
      <w:rPr>
        <w:noProof/>
        <w:sz w:val="16"/>
        <w:szCs w:val="16"/>
        <w:vertAlign w:val="superscript"/>
      </w:rPr>
      <w:t>2</w:t>
    </w:r>
    <w:r w:rsidRPr="00136D3E">
      <w:rPr>
        <w:sz w:val="16"/>
        <w:szCs w:val="16"/>
        <w:vertAlign w:val="superscript"/>
      </w:rPr>
      <w:fldChar w:fldCharType="end"/>
    </w:r>
  </w:p>
  <w:p w14:paraId="4DA531F9" w14:textId="554BD0A3" w:rsidR="00E8383F" w:rsidRPr="00136D3E" w:rsidRDefault="00E8383F" w:rsidP="00136D3E">
    <w:pPr>
      <w:pStyle w:val="Footer"/>
      <w:jc w:val="right"/>
      <w:rPr>
        <w:sz w:val="16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7BC0" w14:textId="77777777" w:rsidR="00EE7B12" w:rsidRDefault="00EE7B12" w:rsidP="00702FBC">
      <w:r>
        <w:separator/>
      </w:r>
    </w:p>
  </w:footnote>
  <w:footnote w:type="continuationSeparator" w:id="0">
    <w:p w14:paraId="18B161E1" w14:textId="77777777" w:rsidR="00EE7B12" w:rsidRDefault="00EE7B12" w:rsidP="00702FBC">
      <w:r>
        <w:continuationSeparator/>
      </w:r>
    </w:p>
  </w:footnote>
  <w:footnote w:type="continuationNotice" w:id="1">
    <w:p w14:paraId="15F554CF" w14:textId="77777777" w:rsidR="00EE7B12" w:rsidRDefault="00EE7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91BB" w14:textId="7E7D3CC3" w:rsidR="00E8383F" w:rsidRDefault="006D3948">
    <w:pPr>
      <w:pStyle w:val="Header"/>
    </w:pPr>
    <w:r>
      <w:rPr>
        <w:noProof/>
      </w:rPr>
      <w:drawing>
        <wp:inline distT="0" distB="0" distL="0" distR="0" wp14:anchorId="5350250D" wp14:editId="32A852CC">
          <wp:extent cx="6105525" cy="150495"/>
          <wp:effectExtent l="0" t="0" r="0" b="0"/>
          <wp:docPr id="7" name="Picture 7" descr="adre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A11A" w14:textId="29E5EE29" w:rsidR="00E8383F" w:rsidRDefault="00E8383F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14:paraId="082D44AE" w14:textId="77777777" w:rsidR="00E8383F" w:rsidRDefault="00E8383F" w:rsidP="00C040A3">
    <w:pPr>
      <w:pStyle w:val="Header"/>
      <w:tabs>
        <w:tab w:val="clear" w:pos="4536"/>
        <w:tab w:val="clear" w:pos="9072"/>
        <w:tab w:val="left" w:pos="1580"/>
      </w:tabs>
      <w:ind w:right="-144"/>
      <w:jc w:val="both"/>
      <w:rPr>
        <w:rFonts w:ascii="Century Gothic" w:hAnsi="Century Gothic"/>
        <w:bCs/>
        <w:sz w:val="20"/>
        <w:szCs w:val="16"/>
      </w:rPr>
    </w:pPr>
    <w:r>
      <w:rPr>
        <w:rFonts w:ascii="Century Gothic" w:hAnsi="Century Gothic"/>
        <w:bCs/>
        <w:sz w:val="20"/>
        <w:szCs w:val="16"/>
      </w:rPr>
      <w:tab/>
    </w:r>
  </w:p>
  <w:p w14:paraId="4BB07FB5" w14:textId="263BA2A4" w:rsidR="00E8383F" w:rsidRDefault="006D3948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  <w:r>
      <w:rPr>
        <w:noProof/>
        <w:color w:val="548DD4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F3275B" wp14:editId="49D90903">
              <wp:simplePos x="0" y="0"/>
              <wp:positionH relativeFrom="column">
                <wp:posOffset>-914400</wp:posOffset>
              </wp:positionH>
              <wp:positionV relativeFrom="paragraph">
                <wp:posOffset>125730</wp:posOffset>
              </wp:positionV>
              <wp:extent cx="381000" cy="659130"/>
              <wp:effectExtent l="0" t="635" r="0" b="0"/>
              <wp:wrapNone/>
              <wp:docPr id="3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659130"/>
                      </a:xfrm>
                      <a:prstGeom prst="rect">
                        <a:avLst/>
                      </a:prstGeom>
                      <a:solidFill>
                        <a:srgbClr val="1E6B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847BF" id="Rectangle 39" o:spid="_x0000_s1026" style="position:absolute;margin-left:-1in;margin-top:9.9pt;width:30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" fillcolor="#1e6b96" stroked="f"/>
          </w:pict>
        </mc:Fallback>
      </mc:AlternateContent>
    </w:r>
    <w:r>
      <w:rPr>
        <w:rFonts w:ascii="AvantGarde Medium" w:hAnsi="AvantGarde Medium"/>
        <w:bCs/>
        <w:noProof/>
        <w:sz w:val="20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99A30" wp14:editId="362C5084">
              <wp:simplePos x="0" y="0"/>
              <wp:positionH relativeFrom="column">
                <wp:posOffset>6316345</wp:posOffset>
              </wp:positionH>
              <wp:positionV relativeFrom="paragraph">
                <wp:posOffset>125730</wp:posOffset>
              </wp:positionV>
              <wp:extent cx="382905" cy="659130"/>
              <wp:effectExtent l="0" t="635" r="1905" b="0"/>
              <wp:wrapTight wrapText="bothSides">
                <wp:wrapPolygon edited="0">
                  <wp:start x="-609" y="0"/>
                  <wp:lineTo x="-609" y="20976"/>
                  <wp:lineTo x="21600" y="20976"/>
                  <wp:lineTo x="21600" y="0"/>
                  <wp:lineTo x="-609" y="0"/>
                </wp:wrapPolygon>
              </wp:wrapTight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659130"/>
                      </a:xfrm>
                      <a:prstGeom prst="rect">
                        <a:avLst/>
                      </a:prstGeom>
                      <a:solidFill>
                        <a:srgbClr val="1E6B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65F01" id="Rectangle 43" o:spid="_x0000_s1026" style="position:absolute;margin-left:497.35pt;margin-top:9.9pt;width:30.15pt;height:5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" fillcolor="#1e6b96" stroked="f">
              <w10:wrap type="tight"/>
            </v:rect>
          </w:pict>
        </mc:Fallback>
      </mc:AlternateContent>
    </w:r>
    <w:r>
      <w:rPr>
        <w:noProof/>
        <w:color w:val="548DD4"/>
        <w:sz w:val="16"/>
        <w:szCs w:val="16"/>
        <w:lang w:val="en-GB" w:eastAsia="en-GB"/>
      </w:rPr>
      <w:drawing>
        <wp:anchor distT="0" distB="0" distL="114300" distR="114300" simplePos="0" relativeHeight="251658752" behindDoc="0" locked="0" layoutInCell="1" allowOverlap="1" wp14:anchorId="46DCEBE5" wp14:editId="0E95178F">
          <wp:simplePos x="0" y="0"/>
          <wp:positionH relativeFrom="column">
            <wp:posOffset>2739390</wp:posOffset>
          </wp:positionH>
          <wp:positionV relativeFrom="paragraph">
            <wp:posOffset>59690</wp:posOffset>
          </wp:positionV>
          <wp:extent cx="3279140" cy="791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31"/>
                  <a:stretch>
                    <a:fillRect/>
                  </a:stretch>
                </pic:blipFill>
                <pic:spPr bwMode="auto">
                  <a:xfrm>
                    <a:off x="0" y="0"/>
                    <a:ext cx="327914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01AF2" w14:textId="77777777" w:rsidR="00E8383F" w:rsidRDefault="00E8383F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14:paraId="63B687BC" w14:textId="77777777" w:rsidR="00E8383F" w:rsidRDefault="00E8383F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14:paraId="6C821E9F" w14:textId="77777777" w:rsidR="00E8383F" w:rsidRDefault="00E8383F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rFonts w:ascii="Century Gothic" w:hAnsi="Century Gothic"/>
        <w:bCs/>
        <w:sz w:val="20"/>
        <w:szCs w:val="16"/>
      </w:rPr>
    </w:pPr>
  </w:p>
  <w:p w14:paraId="56DDA61B" w14:textId="5B722F39" w:rsidR="00E8383F" w:rsidRPr="006E08F3" w:rsidRDefault="00E8383F" w:rsidP="00E03999">
    <w:pPr>
      <w:pStyle w:val="Header"/>
      <w:tabs>
        <w:tab w:val="clear" w:pos="4536"/>
        <w:tab w:val="clear" w:pos="9072"/>
        <w:tab w:val="left" w:pos="2610"/>
      </w:tabs>
      <w:ind w:right="-144"/>
      <w:jc w:val="both"/>
      <w:rPr>
        <w:color w:val="548DD4"/>
        <w:sz w:val="16"/>
        <w:szCs w:val="16"/>
      </w:rPr>
    </w:pPr>
    <w:r>
      <w:rPr>
        <w:rFonts w:ascii="Century Gothic" w:hAnsi="Century Gothic"/>
        <w:bCs/>
        <w:sz w:val="20"/>
        <w:szCs w:val="16"/>
      </w:rPr>
      <w:tab/>
    </w:r>
    <w:r>
      <w:rPr>
        <w:rFonts w:ascii="Century Gothic" w:hAnsi="Century Gothic"/>
        <w:bCs/>
        <w:sz w:val="20"/>
        <w:szCs w:val="16"/>
      </w:rPr>
      <w:tab/>
    </w:r>
    <w:r>
      <w:rPr>
        <w:rFonts w:ascii="Century Gothic" w:hAnsi="Century Gothic"/>
        <w:bCs/>
        <w:sz w:val="20"/>
        <w:szCs w:val="16"/>
      </w:rPr>
      <w:tab/>
    </w:r>
    <w:r>
      <w:rPr>
        <w:rFonts w:ascii="Century Gothic" w:hAnsi="Century Gothic"/>
        <w:bCs/>
        <w:sz w:val="20"/>
        <w:szCs w:val="16"/>
      </w:rPr>
      <w:tab/>
    </w:r>
    <w:r w:rsidR="008F74FC">
      <w:rPr>
        <w:rFonts w:ascii="Century Gothic" w:hAnsi="Century Gothic"/>
        <w:bCs/>
        <w:sz w:val="20"/>
        <w:szCs w:val="16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1" w15:restartNumberingAfterBreak="0">
    <w:nsid w:val="02082024"/>
    <w:multiLevelType w:val="hybridMultilevel"/>
    <w:tmpl w:val="C930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3DA5"/>
    <w:multiLevelType w:val="hybridMultilevel"/>
    <w:tmpl w:val="645804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93FCF"/>
    <w:multiLevelType w:val="multilevel"/>
    <w:tmpl w:val="7BA4B938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9FB168C"/>
    <w:multiLevelType w:val="hybridMultilevel"/>
    <w:tmpl w:val="56AC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DA2"/>
    <w:multiLevelType w:val="hybridMultilevel"/>
    <w:tmpl w:val="C302B8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2D29ED"/>
    <w:multiLevelType w:val="multilevel"/>
    <w:tmpl w:val="55C255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A1E67"/>
    <w:multiLevelType w:val="multilevel"/>
    <w:tmpl w:val="384ADD3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9E40A9"/>
    <w:multiLevelType w:val="hybridMultilevel"/>
    <w:tmpl w:val="8910A42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E4CF0">
      <w:start w:val="1"/>
      <w:numFmt w:val="bullet"/>
      <w:lvlText w:val="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B6B5E"/>
    <w:multiLevelType w:val="multilevel"/>
    <w:tmpl w:val="A53677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C16333"/>
    <w:multiLevelType w:val="multilevel"/>
    <w:tmpl w:val="EA600D3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A631B5"/>
    <w:multiLevelType w:val="hybridMultilevel"/>
    <w:tmpl w:val="B4AE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4D86"/>
    <w:multiLevelType w:val="hybridMultilevel"/>
    <w:tmpl w:val="832008D4"/>
    <w:lvl w:ilvl="0" w:tplc="B770F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1F5281"/>
    <w:multiLevelType w:val="hybridMultilevel"/>
    <w:tmpl w:val="BB14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0346B"/>
    <w:multiLevelType w:val="hybridMultilevel"/>
    <w:tmpl w:val="9BD0FBE2"/>
    <w:lvl w:ilvl="0" w:tplc="6826D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E12EB"/>
    <w:multiLevelType w:val="multilevel"/>
    <w:tmpl w:val="ED58FB9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3E4283F"/>
    <w:multiLevelType w:val="multilevel"/>
    <w:tmpl w:val="59EAF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7" w15:restartNumberingAfterBreak="0">
    <w:nsid w:val="242136A3"/>
    <w:multiLevelType w:val="hybridMultilevel"/>
    <w:tmpl w:val="5C0E070E"/>
    <w:lvl w:ilvl="0" w:tplc="A2227E1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1E3A4E">
      <w:start w:val="7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8E18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4A97B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343B3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0A10A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E62BC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66683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E2B11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E8C7369"/>
    <w:multiLevelType w:val="multilevel"/>
    <w:tmpl w:val="9BD26CB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19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2D72"/>
    <w:multiLevelType w:val="multilevel"/>
    <w:tmpl w:val="5E266E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F6571"/>
    <w:multiLevelType w:val="hybridMultilevel"/>
    <w:tmpl w:val="C4E86EE4"/>
    <w:lvl w:ilvl="0" w:tplc="A2227E18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90B1B"/>
    <w:multiLevelType w:val="multilevel"/>
    <w:tmpl w:val="FA1EDF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242C5C"/>
    <w:multiLevelType w:val="hybridMultilevel"/>
    <w:tmpl w:val="6F34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F6A"/>
    <w:multiLevelType w:val="multilevel"/>
    <w:tmpl w:val="E646A78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920437"/>
    <w:multiLevelType w:val="hybridMultilevel"/>
    <w:tmpl w:val="42C87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C226CB02">
      <w:start w:val="1"/>
      <w:numFmt w:val="lowerRoman"/>
      <w:lvlText w:val="(%4)"/>
      <w:lvlJc w:val="left"/>
      <w:pPr>
        <w:ind w:left="360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B2B5A"/>
    <w:multiLevelType w:val="multilevel"/>
    <w:tmpl w:val="BC9076E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F22200"/>
    <w:multiLevelType w:val="hybridMultilevel"/>
    <w:tmpl w:val="2B9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51A28"/>
    <w:multiLevelType w:val="multilevel"/>
    <w:tmpl w:val="49FE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1" w15:restartNumberingAfterBreak="0">
    <w:nsid w:val="57E65E28"/>
    <w:multiLevelType w:val="hybridMultilevel"/>
    <w:tmpl w:val="1B341D1E"/>
    <w:lvl w:ilvl="0" w:tplc="FE9650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B11176"/>
    <w:multiLevelType w:val="multilevel"/>
    <w:tmpl w:val="274E2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3" w15:restartNumberingAfterBreak="0">
    <w:nsid w:val="5E925658"/>
    <w:multiLevelType w:val="multilevel"/>
    <w:tmpl w:val="5128D5B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8" w:hanging="1800"/>
      </w:pPr>
      <w:rPr>
        <w:rFonts w:hint="default"/>
      </w:rPr>
    </w:lvl>
  </w:abstractNum>
  <w:abstractNum w:abstractNumId="34" w15:restartNumberingAfterBreak="0">
    <w:nsid w:val="6404379A"/>
    <w:multiLevelType w:val="hybridMultilevel"/>
    <w:tmpl w:val="AB820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366329"/>
    <w:multiLevelType w:val="multilevel"/>
    <w:tmpl w:val="F59AAC92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Aharon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cs="Aharon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Aharon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Aharon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Aharon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Aharon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Aharon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Aharon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cs="Aharoni" w:hint="default"/>
      </w:rPr>
    </w:lvl>
  </w:abstractNum>
  <w:abstractNum w:abstractNumId="36" w15:restartNumberingAfterBreak="0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9180A56"/>
    <w:multiLevelType w:val="multilevel"/>
    <w:tmpl w:val="623860A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39" w15:restartNumberingAfterBreak="0">
    <w:nsid w:val="708746A9"/>
    <w:multiLevelType w:val="multilevel"/>
    <w:tmpl w:val="21D2D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Heading3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54A99"/>
    <w:multiLevelType w:val="multilevel"/>
    <w:tmpl w:val="0DD4C054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0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6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5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70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48" w:hanging="1800"/>
      </w:pPr>
      <w:rPr>
        <w:rFonts w:hint="default"/>
        <w:b w:val="0"/>
      </w:rPr>
    </w:lvl>
  </w:abstractNum>
  <w:abstractNum w:abstractNumId="42" w15:restartNumberingAfterBreak="0">
    <w:nsid w:val="74BA4D9D"/>
    <w:multiLevelType w:val="hybridMultilevel"/>
    <w:tmpl w:val="8B9A31A2"/>
    <w:lvl w:ilvl="0" w:tplc="1D20AD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A5C51"/>
    <w:multiLevelType w:val="hybridMultilevel"/>
    <w:tmpl w:val="FC18DE22"/>
    <w:lvl w:ilvl="0" w:tplc="3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484E30C6">
      <w:numFmt w:val="bullet"/>
      <w:lvlText w:val=""/>
      <w:lvlJc w:val="left"/>
      <w:pPr>
        <w:ind w:left="2340" w:hanging="360"/>
      </w:pPr>
      <w:rPr>
        <w:rFonts w:ascii="Marlett" w:eastAsia="Times New Roman" w:hAnsi="Marlett" w:cs="Times New Roman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E0683"/>
    <w:multiLevelType w:val="hybridMultilevel"/>
    <w:tmpl w:val="DAE066C0"/>
    <w:lvl w:ilvl="0" w:tplc="739249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30D88"/>
    <w:multiLevelType w:val="hybridMultilevel"/>
    <w:tmpl w:val="A20C1A4E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5"/>
  </w:num>
  <w:num w:numId="5">
    <w:abstractNumId w:val="38"/>
  </w:num>
  <w:num w:numId="6">
    <w:abstractNumId w:val="44"/>
  </w:num>
  <w:num w:numId="7">
    <w:abstractNumId w:val="43"/>
  </w:num>
  <w:num w:numId="8">
    <w:abstractNumId w:val="23"/>
  </w:num>
  <w:num w:numId="9">
    <w:abstractNumId w:val="25"/>
  </w:num>
  <w:num w:numId="10">
    <w:abstractNumId w:val="28"/>
  </w:num>
  <w:num w:numId="11">
    <w:abstractNumId w:val="33"/>
  </w:num>
  <w:num w:numId="12">
    <w:abstractNumId w:val="37"/>
  </w:num>
  <w:num w:numId="13">
    <w:abstractNumId w:val="10"/>
  </w:num>
  <w:num w:numId="14">
    <w:abstractNumId w:val="41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15"/>
  </w:num>
  <w:num w:numId="20">
    <w:abstractNumId w:val="39"/>
  </w:num>
  <w:num w:numId="21">
    <w:abstractNumId w:val="7"/>
  </w:num>
  <w:num w:numId="22">
    <w:abstractNumId w:val="2"/>
  </w:num>
  <w:num w:numId="23">
    <w:abstractNumId w:val="40"/>
  </w:num>
  <w:num w:numId="24">
    <w:abstractNumId w:val="45"/>
  </w:num>
  <w:num w:numId="25">
    <w:abstractNumId w:val="8"/>
  </w:num>
  <w:num w:numId="26">
    <w:abstractNumId w:val="36"/>
  </w:num>
  <w:num w:numId="27">
    <w:abstractNumId w:val="20"/>
  </w:num>
  <w:num w:numId="28">
    <w:abstractNumId w:val="12"/>
  </w:num>
  <w:num w:numId="29">
    <w:abstractNumId w:val="14"/>
  </w:num>
  <w:num w:numId="30">
    <w:abstractNumId w:val="26"/>
  </w:num>
  <w:num w:numId="31">
    <w:abstractNumId w:val="3"/>
  </w:num>
  <w:num w:numId="32">
    <w:abstractNumId w:val="17"/>
  </w:num>
  <w:num w:numId="33">
    <w:abstractNumId w:val="34"/>
  </w:num>
  <w:num w:numId="34">
    <w:abstractNumId w:val="1"/>
  </w:num>
  <w:num w:numId="35">
    <w:abstractNumId w:val="22"/>
  </w:num>
  <w:num w:numId="36">
    <w:abstractNumId w:val="31"/>
  </w:num>
  <w:num w:numId="37">
    <w:abstractNumId w:val="32"/>
  </w:num>
  <w:num w:numId="38">
    <w:abstractNumId w:val="16"/>
  </w:num>
  <w:num w:numId="39">
    <w:abstractNumId w:val="30"/>
  </w:num>
  <w:num w:numId="40">
    <w:abstractNumId w:val="35"/>
  </w:num>
  <w:num w:numId="41">
    <w:abstractNumId w:val="29"/>
  </w:num>
  <w:num w:numId="42">
    <w:abstractNumId w:val="4"/>
  </w:num>
  <w:num w:numId="43">
    <w:abstractNumId w:val="24"/>
  </w:num>
  <w:num w:numId="44">
    <w:abstractNumId w:val="13"/>
  </w:num>
  <w:num w:numId="45">
    <w:abstractNumId w:val="11"/>
  </w:num>
  <w:num w:numId="46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  <o:colormru v:ext="edit" colors="#e10019,#214d83,#0e5d78,#1e6b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2A"/>
    <w:rsid w:val="0000145C"/>
    <w:rsid w:val="00002A81"/>
    <w:rsid w:val="00005E91"/>
    <w:rsid w:val="00013532"/>
    <w:rsid w:val="00020E2D"/>
    <w:rsid w:val="000216EF"/>
    <w:rsid w:val="000245EB"/>
    <w:rsid w:val="0003093A"/>
    <w:rsid w:val="00034397"/>
    <w:rsid w:val="00034631"/>
    <w:rsid w:val="00045BFB"/>
    <w:rsid w:val="00047457"/>
    <w:rsid w:val="00056294"/>
    <w:rsid w:val="00061495"/>
    <w:rsid w:val="00061D14"/>
    <w:rsid w:val="00063AD9"/>
    <w:rsid w:val="000673A6"/>
    <w:rsid w:val="000724E1"/>
    <w:rsid w:val="00080347"/>
    <w:rsid w:val="00080B29"/>
    <w:rsid w:val="000842ED"/>
    <w:rsid w:val="000846B2"/>
    <w:rsid w:val="00086EFD"/>
    <w:rsid w:val="000904DF"/>
    <w:rsid w:val="000920BC"/>
    <w:rsid w:val="000928D7"/>
    <w:rsid w:val="000954BA"/>
    <w:rsid w:val="00096139"/>
    <w:rsid w:val="000A0DF2"/>
    <w:rsid w:val="000A3757"/>
    <w:rsid w:val="000A5FD7"/>
    <w:rsid w:val="000A7038"/>
    <w:rsid w:val="000B0E45"/>
    <w:rsid w:val="000B4073"/>
    <w:rsid w:val="000C0527"/>
    <w:rsid w:val="000C392D"/>
    <w:rsid w:val="000C6575"/>
    <w:rsid w:val="000D20A6"/>
    <w:rsid w:val="000D3C7B"/>
    <w:rsid w:val="000D557B"/>
    <w:rsid w:val="000D66BE"/>
    <w:rsid w:val="000D769B"/>
    <w:rsid w:val="000E11A0"/>
    <w:rsid w:val="000E1556"/>
    <w:rsid w:val="000E16B7"/>
    <w:rsid w:val="000E6209"/>
    <w:rsid w:val="000F1AD9"/>
    <w:rsid w:val="000F53D3"/>
    <w:rsid w:val="000F6100"/>
    <w:rsid w:val="000F684A"/>
    <w:rsid w:val="000F68CC"/>
    <w:rsid w:val="00100092"/>
    <w:rsid w:val="00100D4A"/>
    <w:rsid w:val="00104147"/>
    <w:rsid w:val="0010555A"/>
    <w:rsid w:val="00110383"/>
    <w:rsid w:val="00112080"/>
    <w:rsid w:val="00112DCA"/>
    <w:rsid w:val="00116B43"/>
    <w:rsid w:val="00120668"/>
    <w:rsid w:val="00120E40"/>
    <w:rsid w:val="00120E42"/>
    <w:rsid w:val="00130E78"/>
    <w:rsid w:val="0013609F"/>
    <w:rsid w:val="00136D3E"/>
    <w:rsid w:val="00137AB6"/>
    <w:rsid w:val="00141343"/>
    <w:rsid w:val="0014178F"/>
    <w:rsid w:val="001456B4"/>
    <w:rsid w:val="00145E3B"/>
    <w:rsid w:val="0015291F"/>
    <w:rsid w:val="00153566"/>
    <w:rsid w:val="00155537"/>
    <w:rsid w:val="00156E96"/>
    <w:rsid w:val="001626CB"/>
    <w:rsid w:val="00162BB8"/>
    <w:rsid w:val="00164DF0"/>
    <w:rsid w:val="001656DC"/>
    <w:rsid w:val="00166A86"/>
    <w:rsid w:val="00167DA6"/>
    <w:rsid w:val="001710CC"/>
    <w:rsid w:val="00171B45"/>
    <w:rsid w:val="00171C5B"/>
    <w:rsid w:val="00175955"/>
    <w:rsid w:val="0017704F"/>
    <w:rsid w:val="00180019"/>
    <w:rsid w:val="00183795"/>
    <w:rsid w:val="00185550"/>
    <w:rsid w:val="00186388"/>
    <w:rsid w:val="0018738D"/>
    <w:rsid w:val="00187D59"/>
    <w:rsid w:val="00187F71"/>
    <w:rsid w:val="00192455"/>
    <w:rsid w:val="001974A4"/>
    <w:rsid w:val="001B6C8B"/>
    <w:rsid w:val="001C792B"/>
    <w:rsid w:val="001C7F39"/>
    <w:rsid w:val="001D1E45"/>
    <w:rsid w:val="001D4A49"/>
    <w:rsid w:val="001D6BDC"/>
    <w:rsid w:val="001D7C83"/>
    <w:rsid w:val="001E181C"/>
    <w:rsid w:val="001E7017"/>
    <w:rsid w:val="001F120D"/>
    <w:rsid w:val="001F4A4C"/>
    <w:rsid w:val="00204998"/>
    <w:rsid w:val="0021028E"/>
    <w:rsid w:val="002156BB"/>
    <w:rsid w:val="00220BC6"/>
    <w:rsid w:val="00220FD1"/>
    <w:rsid w:val="00226E40"/>
    <w:rsid w:val="0023104A"/>
    <w:rsid w:val="002330FF"/>
    <w:rsid w:val="00241EB6"/>
    <w:rsid w:val="002433C9"/>
    <w:rsid w:val="00245D2C"/>
    <w:rsid w:val="00247927"/>
    <w:rsid w:val="0025013E"/>
    <w:rsid w:val="00251E55"/>
    <w:rsid w:val="00260A1D"/>
    <w:rsid w:val="00262E37"/>
    <w:rsid w:val="00263169"/>
    <w:rsid w:val="00266106"/>
    <w:rsid w:val="0027272C"/>
    <w:rsid w:val="00274EAE"/>
    <w:rsid w:val="00275754"/>
    <w:rsid w:val="00277B67"/>
    <w:rsid w:val="00283418"/>
    <w:rsid w:val="00290063"/>
    <w:rsid w:val="00291069"/>
    <w:rsid w:val="00292C27"/>
    <w:rsid w:val="00293D03"/>
    <w:rsid w:val="002A4F3C"/>
    <w:rsid w:val="002A6CBB"/>
    <w:rsid w:val="002B250E"/>
    <w:rsid w:val="002B4A41"/>
    <w:rsid w:val="002B634D"/>
    <w:rsid w:val="002B7FC1"/>
    <w:rsid w:val="002D2134"/>
    <w:rsid w:val="002D56AB"/>
    <w:rsid w:val="002E218A"/>
    <w:rsid w:val="002F1884"/>
    <w:rsid w:val="002F2461"/>
    <w:rsid w:val="002F3137"/>
    <w:rsid w:val="002F35F9"/>
    <w:rsid w:val="002F3A0F"/>
    <w:rsid w:val="0030098A"/>
    <w:rsid w:val="00302851"/>
    <w:rsid w:val="00304B63"/>
    <w:rsid w:val="0031305F"/>
    <w:rsid w:val="00314880"/>
    <w:rsid w:val="0031620D"/>
    <w:rsid w:val="00321B27"/>
    <w:rsid w:val="00321C2F"/>
    <w:rsid w:val="00322D4C"/>
    <w:rsid w:val="0032585D"/>
    <w:rsid w:val="00325D8C"/>
    <w:rsid w:val="0032691C"/>
    <w:rsid w:val="003316D1"/>
    <w:rsid w:val="003318DB"/>
    <w:rsid w:val="0034227F"/>
    <w:rsid w:val="0034493C"/>
    <w:rsid w:val="00344D63"/>
    <w:rsid w:val="00352101"/>
    <w:rsid w:val="003525D1"/>
    <w:rsid w:val="00353461"/>
    <w:rsid w:val="00355503"/>
    <w:rsid w:val="0036086B"/>
    <w:rsid w:val="00360FE1"/>
    <w:rsid w:val="00365854"/>
    <w:rsid w:val="00366FF4"/>
    <w:rsid w:val="0037108F"/>
    <w:rsid w:val="003719CE"/>
    <w:rsid w:val="003800B6"/>
    <w:rsid w:val="003807D6"/>
    <w:rsid w:val="00382A38"/>
    <w:rsid w:val="00384ADD"/>
    <w:rsid w:val="00386283"/>
    <w:rsid w:val="0039002E"/>
    <w:rsid w:val="003925E1"/>
    <w:rsid w:val="00393923"/>
    <w:rsid w:val="003958D7"/>
    <w:rsid w:val="003974A7"/>
    <w:rsid w:val="00397AB3"/>
    <w:rsid w:val="003A31F6"/>
    <w:rsid w:val="003A681D"/>
    <w:rsid w:val="003A6B39"/>
    <w:rsid w:val="003B5855"/>
    <w:rsid w:val="003B73B0"/>
    <w:rsid w:val="003D3C18"/>
    <w:rsid w:val="003D4DB6"/>
    <w:rsid w:val="003D790A"/>
    <w:rsid w:val="003E2A52"/>
    <w:rsid w:val="003E6FA9"/>
    <w:rsid w:val="003E7188"/>
    <w:rsid w:val="003F0798"/>
    <w:rsid w:val="003F1DA2"/>
    <w:rsid w:val="003F3044"/>
    <w:rsid w:val="003F745D"/>
    <w:rsid w:val="004032D2"/>
    <w:rsid w:val="00405A70"/>
    <w:rsid w:val="00405F2B"/>
    <w:rsid w:val="004134EC"/>
    <w:rsid w:val="00413721"/>
    <w:rsid w:val="00416879"/>
    <w:rsid w:val="00416F18"/>
    <w:rsid w:val="004218FA"/>
    <w:rsid w:val="00425473"/>
    <w:rsid w:val="0042789B"/>
    <w:rsid w:val="00430DBD"/>
    <w:rsid w:val="00431151"/>
    <w:rsid w:val="004335F4"/>
    <w:rsid w:val="0044515E"/>
    <w:rsid w:val="004451BE"/>
    <w:rsid w:val="004465AC"/>
    <w:rsid w:val="00450215"/>
    <w:rsid w:val="00453205"/>
    <w:rsid w:val="00453630"/>
    <w:rsid w:val="004558FE"/>
    <w:rsid w:val="00456918"/>
    <w:rsid w:val="00463394"/>
    <w:rsid w:val="00466301"/>
    <w:rsid w:val="0046698E"/>
    <w:rsid w:val="00476A54"/>
    <w:rsid w:val="00490E5D"/>
    <w:rsid w:val="004941DD"/>
    <w:rsid w:val="00495ADF"/>
    <w:rsid w:val="004A6F44"/>
    <w:rsid w:val="004A7F5F"/>
    <w:rsid w:val="004B2F00"/>
    <w:rsid w:val="004C1F73"/>
    <w:rsid w:val="004C35B2"/>
    <w:rsid w:val="004C4A19"/>
    <w:rsid w:val="004C5BFF"/>
    <w:rsid w:val="004D059B"/>
    <w:rsid w:val="004D0C60"/>
    <w:rsid w:val="004D1848"/>
    <w:rsid w:val="004D4053"/>
    <w:rsid w:val="004E52E8"/>
    <w:rsid w:val="004F2DB3"/>
    <w:rsid w:val="004F3F4C"/>
    <w:rsid w:val="00501914"/>
    <w:rsid w:val="00501FB5"/>
    <w:rsid w:val="00507A41"/>
    <w:rsid w:val="00512411"/>
    <w:rsid w:val="0052587B"/>
    <w:rsid w:val="00525D43"/>
    <w:rsid w:val="00533092"/>
    <w:rsid w:val="005341BA"/>
    <w:rsid w:val="00540923"/>
    <w:rsid w:val="00540EE1"/>
    <w:rsid w:val="00541894"/>
    <w:rsid w:val="005430F4"/>
    <w:rsid w:val="0054700C"/>
    <w:rsid w:val="00551496"/>
    <w:rsid w:val="00554052"/>
    <w:rsid w:val="00554097"/>
    <w:rsid w:val="00561578"/>
    <w:rsid w:val="00563E8F"/>
    <w:rsid w:val="0056509B"/>
    <w:rsid w:val="00566033"/>
    <w:rsid w:val="00570E04"/>
    <w:rsid w:val="00577768"/>
    <w:rsid w:val="00582123"/>
    <w:rsid w:val="0059471A"/>
    <w:rsid w:val="00596716"/>
    <w:rsid w:val="00596B75"/>
    <w:rsid w:val="005A2E90"/>
    <w:rsid w:val="005B0B82"/>
    <w:rsid w:val="005B4DDE"/>
    <w:rsid w:val="005B5393"/>
    <w:rsid w:val="005B750A"/>
    <w:rsid w:val="005B7B1E"/>
    <w:rsid w:val="005C280E"/>
    <w:rsid w:val="005D0308"/>
    <w:rsid w:val="005D4EC1"/>
    <w:rsid w:val="005D6C89"/>
    <w:rsid w:val="005D6CCA"/>
    <w:rsid w:val="005E458A"/>
    <w:rsid w:val="005E6C08"/>
    <w:rsid w:val="005E6F83"/>
    <w:rsid w:val="005E788D"/>
    <w:rsid w:val="005F00DB"/>
    <w:rsid w:val="005F2D9C"/>
    <w:rsid w:val="005F7677"/>
    <w:rsid w:val="006001F0"/>
    <w:rsid w:val="006029C3"/>
    <w:rsid w:val="0060358D"/>
    <w:rsid w:val="00604CA0"/>
    <w:rsid w:val="00605A0B"/>
    <w:rsid w:val="00605B3F"/>
    <w:rsid w:val="00615DF9"/>
    <w:rsid w:val="00622187"/>
    <w:rsid w:val="00622572"/>
    <w:rsid w:val="00622862"/>
    <w:rsid w:val="00623053"/>
    <w:rsid w:val="00626DD9"/>
    <w:rsid w:val="00632ABF"/>
    <w:rsid w:val="006334F3"/>
    <w:rsid w:val="00633738"/>
    <w:rsid w:val="0063428B"/>
    <w:rsid w:val="00635474"/>
    <w:rsid w:val="0064013B"/>
    <w:rsid w:val="00642FB7"/>
    <w:rsid w:val="00645613"/>
    <w:rsid w:val="006602AB"/>
    <w:rsid w:val="00664B9F"/>
    <w:rsid w:val="0066548E"/>
    <w:rsid w:val="006710BA"/>
    <w:rsid w:val="00672BE0"/>
    <w:rsid w:val="00674A93"/>
    <w:rsid w:val="00677B82"/>
    <w:rsid w:val="0068098B"/>
    <w:rsid w:val="00681CA1"/>
    <w:rsid w:val="00685D5D"/>
    <w:rsid w:val="00685DDF"/>
    <w:rsid w:val="00686B45"/>
    <w:rsid w:val="00687558"/>
    <w:rsid w:val="006878CD"/>
    <w:rsid w:val="006931A2"/>
    <w:rsid w:val="00693E18"/>
    <w:rsid w:val="006A578A"/>
    <w:rsid w:val="006B3916"/>
    <w:rsid w:val="006B62CD"/>
    <w:rsid w:val="006B6583"/>
    <w:rsid w:val="006B70C3"/>
    <w:rsid w:val="006C500B"/>
    <w:rsid w:val="006C50C9"/>
    <w:rsid w:val="006C5CD1"/>
    <w:rsid w:val="006C6619"/>
    <w:rsid w:val="006C6E7D"/>
    <w:rsid w:val="006D1D67"/>
    <w:rsid w:val="006D3948"/>
    <w:rsid w:val="006D3A92"/>
    <w:rsid w:val="006D3AD5"/>
    <w:rsid w:val="006D6436"/>
    <w:rsid w:val="006D79BB"/>
    <w:rsid w:val="006E08F3"/>
    <w:rsid w:val="006E1AC3"/>
    <w:rsid w:val="006F0788"/>
    <w:rsid w:val="006F13CF"/>
    <w:rsid w:val="006F24C6"/>
    <w:rsid w:val="006F2AC4"/>
    <w:rsid w:val="006F71FC"/>
    <w:rsid w:val="00702FBC"/>
    <w:rsid w:val="00706ED9"/>
    <w:rsid w:val="00706F72"/>
    <w:rsid w:val="0071021B"/>
    <w:rsid w:val="00711D49"/>
    <w:rsid w:val="007125BC"/>
    <w:rsid w:val="00715AD9"/>
    <w:rsid w:val="00715FCA"/>
    <w:rsid w:val="00716FF0"/>
    <w:rsid w:val="0072397E"/>
    <w:rsid w:val="00730F03"/>
    <w:rsid w:val="0073295E"/>
    <w:rsid w:val="007407E0"/>
    <w:rsid w:val="00740AA3"/>
    <w:rsid w:val="007422ED"/>
    <w:rsid w:val="00750C39"/>
    <w:rsid w:val="00751B15"/>
    <w:rsid w:val="00765A35"/>
    <w:rsid w:val="00781AC0"/>
    <w:rsid w:val="00781D48"/>
    <w:rsid w:val="00783743"/>
    <w:rsid w:val="00792218"/>
    <w:rsid w:val="007925DF"/>
    <w:rsid w:val="00795953"/>
    <w:rsid w:val="0079768F"/>
    <w:rsid w:val="007A0523"/>
    <w:rsid w:val="007A4ADF"/>
    <w:rsid w:val="007A5583"/>
    <w:rsid w:val="007B65DC"/>
    <w:rsid w:val="007B7AE5"/>
    <w:rsid w:val="007C114D"/>
    <w:rsid w:val="007C69B6"/>
    <w:rsid w:val="007D052B"/>
    <w:rsid w:val="007D072F"/>
    <w:rsid w:val="007D7BF3"/>
    <w:rsid w:val="007E1080"/>
    <w:rsid w:val="007E21A9"/>
    <w:rsid w:val="007E253A"/>
    <w:rsid w:val="007E41CC"/>
    <w:rsid w:val="007E7F01"/>
    <w:rsid w:val="007F38EC"/>
    <w:rsid w:val="007F7BCB"/>
    <w:rsid w:val="00801C53"/>
    <w:rsid w:val="00804CDB"/>
    <w:rsid w:val="00805165"/>
    <w:rsid w:val="008069F7"/>
    <w:rsid w:val="008226C2"/>
    <w:rsid w:val="00825837"/>
    <w:rsid w:val="00831E19"/>
    <w:rsid w:val="00843584"/>
    <w:rsid w:val="00844159"/>
    <w:rsid w:val="00844EBD"/>
    <w:rsid w:val="00846200"/>
    <w:rsid w:val="0085050F"/>
    <w:rsid w:val="008528FE"/>
    <w:rsid w:val="00855F64"/>
    <w:rsid w:val="00872A55"/>
    <w:rsid w:val="00873057"/>
    <w:rsid w:val="0087452A"/>
    <w:rsid w:val="00876E0A"/>
    <w:rsid w:val="008826E4"/>
    <w:rsid w:val="00882DBA"/>
    <w:rsid w:val="00884781"/>
    <w:rsid w:val="008906D7"/>
    <w:rsid w:val="00890F40"/>
    <w:rsid w:val="00892209"/>
    <w:rsid w:val="00892D92"/>
    <w:rsid w:val="00893EAD"/>
    <w:rsid w:val="008963FB"/>
    <w:rsid w:val="008A0C9A"/>
    <w:rsid w:val="008B0AA7"/>
    <w:rsid w:val="008B59C3"/>
    <w:rsid w:val="008B689F"/>
    <w:rsid w:val="008B7D86"/>
    <w:rsid w:val="008C3EE6"/>
    <w:rsid w:val="008C41EC"/>
    <w:rsid w:val="008C5706"/>
    <w:rsid w:val="008C7CFC"/>
    <w:rsid w:val="008D0E54"/>
    <w:rsid w:val="008D1E04"/>
    <w:rsid w:val="008D7A8D"/>
    <w:rsid w:val="008E0786"/>
    <w:rsid w:val="008E6D7F"/>
    <w:rsid w:val="008E7F85"/>
    <w:rsid w:val="008F280B"/>
    <w:rsid w:val="008F43F0"/>
    <w:rsid w:val="008F476E"/>
    <w:rsid w:val="008F689F"/>
    <w:rsid w:val="008F74FC"/>
    <w:rsid w:val="009009EF"/>
    <w:rsid w:val="00901EA8"/>
    <w:rsid w:val="009046E9"/>
    <w:rsid w:val="009077A6"/>
    <w:rsid w:val="009156FC"/>
    <w:rsid w:val="0091577E"/>
    <w:rsid w:val="009161CF"/>
    <w:rsid w:val="00916391"/>
    <w:rsid w:val="00917348"/>
    <w:rsid w:val="009253B4"/>
    <w:rsid w:val="009267DA"/>
    <w:rsid w:val="0093121D"/>
    <w:rsid w:val="00931CBA"/>
    <w:rsid w:val="00934FBB"/>
    <w:rsid w:val="00936085"/>
    <w:rsid w:val="00937D43"/>
    <w:rsid w:val="00940D0E"/>
    <w:rsid w:val="0094291E"/>
    <w:rsid w:val="00942B49"/>
    <w:rsid w:val="0094312F"/>
    <w:rsid w:val="00943566"/>
    <w:rsid w:val="00945524"/>
    <w:rsid w:val="009465C2"/>
    <w:rsid w:val="00950D9F"/>
    <w:rsid w:val="0095181B"/>
    <w:rsid w:val="009525CB"/>
    <w:rsid w:val="0095522D"/>
    <w:rsid w:val="00961C8D"/>
    <w:rsid w:val="00966CA1"/>
    <w:rsid w:val="009760AD"/>
    <w:rsid w:val="00977322"/>
    <w:rsid w:val="00977466"/>
    <w:rsid w:val="00980A34"/>
    <w:rsid w:val="009845F9"/>
    <w:rsid w:val="00987538"/>
    <w:rsid w:val="0099155F"/>
    <w:rsid w:val="00997320"/>
    <w:rsid w:val="00997814"/>
    <w:rsid w:val="009A247B"/>
    <w:rsid w:val="009A33C0"/>
    <w:rsid w:val="009A56C2"/>
    <w:rsid w:val="009A583B"/>
    <w:rsid w:val="009B1772"/>
    <w:rsid w:val="009B6363"/>
    <w:rsid w:val="009B645C"/>
    <w:rsid w:val="009C3B03"/>
    <w:rsid w:val="009C4E28"/>
    <w:rsid w:val="009C51EE"/>
    <w:rsid w:val="009C5B2C"/>
    <w:rsid w:val="009C7DB5"/>
    <w:rsid w:val="009C7DEF"/>
    <w:rsid w:val="009D1F14"/>
    <w:rsid w:val="009D2EAE"/>
    <w:rsid w:val="009D365E"/>
    <w:rsid w:val="009D7251"/>
    <w:rsid w:val="009D7634"/>
    <w:rsid w:val="009E3116"/>
    <w:rsid w:val="009E46F6"/>
    <w:rsid w:val="009E535B"/>
    <w:rsid w:val="009E6D10"/>
    <w:rsid w:val="009E7AE3"/>
    <w:rsid w:val="009F271A"/>
    <w:rsid w:val="009F6DE6"/>
    <w:rsid w:val="009F7787"/>
    <w:rsid w:val="009F7BAB"/>
    <w:rsid w:val="00A02DE6"/>
    <w:rsid w:val="00A03CF0"/>
    <w:rsid w:val="00A05395"/>
    <w:rsid w:val="00A06D2E"/>
    <w:rsid w:val="00A12F9A"/>
    <w:rsid w:val="00A20877"/>
    <w:rsid w:val="00A225BA"/>
    <w:rsid w:val="00A22F7E"/>
    <w:rsid w:val="00A23A9C"/>
    <w:rsid w:val="00A258DC"/>
    <w:rsid w:val="00A308E6"/>
    <w:rsid w:val="00A3295F"/>
    <w:rsid w:val="00A345BC"/>
    <w:rsid w:val="00A36377"/>
    <w:rsid w:val="00A415D6"/>
    <w:rsid w:val="00A41CBE"/>
    <w:rsid w:val="00A42061"/>
    <w:rsid w:val="00A502B5"/>
    <w:rsid w:val="00A529E2"/>
    <w:rsid w:val="00A57AE7"/>
    <w:rsid w:val="00A60FC8"/>
    <w:rsid w:val="00A626F6"/>
    <w:rsid w:val="00A655D3"/>
    <w:rsid w:val="00A73772"/>
    <w:rsid w:val="00A76352"/>
    <w:rsid w:val="00A76B46"/>
    <w:rsid w:val="00A8090B"/>
    <w:rsid w:val="00A80DAC"/>
    <w:rsid w:val="00A826F9"/>
    <w:rsid w:val="00A834B1"/>
    <w:rsid w:val="00A87041"/>
    <w:rsid w:val="00A90A5F"/>
    <w:rsid w:val="00A967AD"/>
    <w:rsid w:val="00A97E1A"/>
    <w:rsid w:val="00AA263A"/>
    <w:rsid w:val="00AA4D6F"/>
    <w:rsid w:val="00AA56B0"/>
    <w:rsid w:val="00AC00F3"/>
    <w:rsid w:val="00AC0380"/>
    <w:rsid w:val="00AC3B5E"/>
    <w:rsid w:val="00AC6122"/>
    <w:rsid w:val="00AD6274"/>
    <w:rsid w:val="00AD7A5C"/>
    <w:rsid w:val="00AE16CA"/>
    <w:rsid w:val="00AE35BF"/>
    <w:rsid w:val="00AF13E4"/>
    <w:rsid w:val="00AF16D0"/>
    <w:rsid w:val="00AF3202"/>
    <w:rsid w:val="00AF65DB"/>
    <w:rsid w:val="00B02A70"/>
    <w:rsid w:val="00B03292"/>
    <w:rsid w:val="00B0601A"/>
    <w:rsid w:val="00B21AA9"/>
    <w:rsid w:val="00B230D2"/>
    <w:rsid w:val="00B25013"/>
    <w:rsid w:val="00B2543A"/>
    <w:rsid w:val="00B27176"/>
    <w:rsid w:val="00B3721B"/>
    <w:rsid w:val="00B41997"/>
    <w:rsid w:val="00B43865"/>
    <w:rsid w:val="00B4692B"/>
    <w:rsid w:val="00B50AA6"/>
    <w:rsid w:val="00B51EA3"/>
    <w:rsid w:val="00B526EC"/>
    <w:rsid w:val="00B5361B"/>
    <w:rsid w:val="00B566E8"/>
    <w:rsid w:val="00B676B6"/>
    <w:rsid w:val="00B70CFE"/>
    <w:rsid w:val="00B7101A"/>
    <w:rsid w:val="00B73DAC"/>
    <w:rsid w:val="00B77610"/>
    <w:rsid w:val="00B844EE"/>
    <w:rsid w:val="00B9567D"/>
    <w:rsid w:val="00B97192"/>
    <w:rsid w:val="00B976ED"/>
    <w:rsid w:val="00BA6A51"/>
    <w:rsid w:val="00BB1D18"/>
    <w:rsid w:val="00BB5653"/>
    <w:rsid w:val="00BB6B41"/>
    <w:rsid w:val="00BB7673"/>
    <w:rsid w:val="00BC0522"/>
    <w:rsid w:val="00BC1BB9"/>
    <w:rsid w:val="00BC1DA3"/>
    <w:rsid w:val="00BC1E03"/>
    <w:rsid w:val="00BC2B67"/>
    <w:rsid w:val="00BC2DD2"/>
    <w:rsid w:val="00BC3936"/>
    <w:rsid w:val="00BC46C6"/>
    <w:rsid w:val="00BC484C"/>
    <w:rsid w:val="00BC7100"/>
    <w:rsid w:val="00BD0A1F"/>
    <w:rsid w:val="00BD2889"/>
    <w:rsid w:val="00BD29F4"/>
    <w:rsid w:val="00BD32AC"/>
    <w:rsid w:val="00BD44CB"/>
    <w:rsid w:val="00BD5E03"/>
    <w:rsid w:val="00BE2709"/>
    <w:rsid w:val="00BE3B04"/>
    <w:rsid w:val="00BE4060"/>
    <w:rsid w:val="00BE77BC"/>
    <w:rsid w:val="00BF0935"/>
    <w:rsid w:val="00BF0A95"/>
    <w:rsid w:val="00C008C3"/>
    <w:rsid w:val="00C00A48"/>
    <w:rsid w:val="00C0382D"/>
    <w:rsid w:val="00C040A3"/>
    <w:rsid w:val="00C06324"/>
    <w:rsid w:val="00C12092"/>
    <w:rsid w:val="00C13BC3"/>
    <w:rsid w:val="00C13DC6"/>
    <w:rsid w:val="00C14E55"/>
    <w:rsid w:val="00C1683A"/>
    <w:rsid w:val="00C21340"/>
    <w:rsid w:val="00C23509"/>
    <w:rsid w:val="00C27475"/>
    <w:rsid w:val="00C35DD1"/>
    <w:rsid w:val="00C422EC"/>
    <w:rsid w:val="00C4449B"/>
    <w:rsid w:val="00C5070B"/>
    <w:rsid w:val="00C51486"/>
    <w:rsid w:val="00C51B6D"/>
    <w:rsid w:val="00C521ED"/>
    <w:rsid w:val="00C61B55"/>
    <w:rsid w:val="00C6685A"/>
    <w:rsid w:val="00C6769E"/>
    <w:rsid w:val="00C7205C"/>
    <w:rsid w:val="00C7374F"/>
    <w:rsid w:val="00C74D62"/>
    <w:rsid w:val="00C75245"/>
    <w:rsid w:val="00C8057B"/>
    <w:rsid w:val="00C82E52"/>
    <w:rsid w:val="00C830FD"/>
    <w:rsid w:val="00C84D67"/>
    <w:rsid w:val="00C8614D"/>
    <w:rsid w:val="00C90FEB"/>
    <w:rsid w:val="00C9321B"/>
    <w:rsid w:val="00C9642C"/>
    <w:rsid w:val="00CA4DB3"/>
    <w:rsid w:val="00CA5C06"/>
    <w:rsid w:val="00CB096B"/>
    <w:rsid w:val="00CB1A69"/>
    <w:rsid w:val="00CB2A41"/>
    <w:rsid w:val="00CC0758"/>
    <w:rsid w:val="00CC1658"/>
    <w:rsid w:val="00CC36B5"/>
    <w:rsid w:val="00CC6BCE"/>
    <w:rsid w:val="00CC7E7A"/>
    <w:rsid w:val="00CD0AD2"/>
    <w:rsid w:val="00CD121A"/>
    <w:rsid w:val="00CE1C6F"/>
    <w:rsid w:val="00CE1F82"/>
    <w:rsid w:val="00CE6775"/>
    <w:rsid w:val="00CF1DB2"/>
    <w:rsid w:val="00CF2BC2"/>
    <w:rsid w:val="00CF588C"/>
    <w:rsid w:val="00D0233D"/>
    <w:rsid w:val="00D12671"/>
    <w:rsid w:val="00D17F1E"/>
    <w:rsid w:val="00D247C0"/>
    <w:rsid w:val="00D27C5B"/>
    <w:rsid w:val="00D30189"/>
    <w:rsid w:val="00D3083F"/>
    <w:rsid w:val="00D33C38"/>
    <w:rsid w:val="00D34F12"/>
    <w:rsid w:val="00D35B21"/>
    <w:rsid w:val="00D40450"/>
    <w:rsid w:val="00D40746"/>
    <w:rsid w:val="00D413E5"/>
    <w:rsid w:val="00D4373E"/>
    <w:rsid w:val="00D55666"/>
    <w:rsid w:val="00D5704E"/>
    <w:rsid w:val="00D61A77"/>
    <w:rsid w:val="00D6372D"/>
    <w:rsid w:val="00D64482"/>
    <w:rsid w:val="00D719F9"/>
    <w:rsid w:val="00D72821"/>
    <w:rsid w:val="00D728AB"/>
    <w:rsid w:val="00D777E0"/>
    <w:rsid w:val="00D87BA7"/>
    <w:rsid w:val="00D900E1"/>
    <w:rsid w:val="00D92356"/>
    <w:rsid w:val="00D96612"/>
    <w:rsid w:val="00DA2D47"/>
    <w:rsid w:val="00DA38CE"/>
    <w:rsid w:val="00DB4467"/>
    <w:rsid w:val="00DB5C8E"/>
    <w:rsid w:val="00DB5CF9"/>
    <w:rsid w:val="00DB6834"/>
    <w:rsid w:val="00DC11F5"/>
    <w:rsid w:val="00DC3AAA"/>
    <w:rsid w:val="00DC4CB5"/>
    <w:rsid w:val="00DC7E55"/>
    <w:rsid w:val="00DD1ACE"/>
    <w:rsid w:val="00DD50E8"/>
    <w:rsid w:val="00DD6E07"/>
    <w:rsid w:val="00DE0D02"/>
    <w:rsid w:val="00DE2265"/>
    <w:rsid w:val="00DE39B3"/>
    <w:rsid w:val="00DE48FE"/>
    <w:rsid w:val="00DE4CFC"/>
    <w:rsid w:val="00DE7DA4"/>
    <w:rsid w:val="00DF332A"/>
    <w:rsid w:val="00DF7352"/>
    <w:rsid w:val="00E0100D"/>
    <w:rsid w:val="00E03999"/>
    <w:rsid w:val="00E05CD3"/>
    <w:rsid w:val="00E06A06"/>
    <w:rsid w:val="00E1670E"/>
    <w:rsid w:val="00E20427"/>
    <w:rsid w:val="00E216AD"/>
    <w:rsid w:val="00E256D4"/>
    <w:rsid w:val="00E25D3E"/>
    <w:rsid w:val="00E266C6"/>
    <w:rsid w:val="00E310B2"/>
    <w:rsid w:val="00E31513"/>
    <w:rsid w:val="00E33790"/>
    <w:rsid w:val="00E46715"/>
    <w:rsid w:val="00E50E41"/>
    <w:rsid w:val="00E51629"/>
    <w:rsid w:val="00E607A9"/>
    <w:rsid w:val="00E62371"/>
    <w:rsid w:val="00E64818"/>
    <w:rsid w:val="00E71C05"/>
    <w:rsid w:val="00E72562"/>
    <w:rsid w:val="00E8383F"/>
    <w:rsid w:val="00E91C3E"/>
    <w:rsid w:val="00E9650C"/>
    <w:rsid w:val="00E9656C"/>
    <w:rsid w:val="00EA1AEF"/>
    <w:rsid w:val="00EA234C"/>
    <w:rsid w:val="00EA36A2"/>
    <w:rsid w:val="00EB399B"/>
    <w:rsid w:val="00EB3F38"/>
    <w:rsid w:val="00EC1D39"/>
    <w:rsid w:val="00EC3E23"/>
    <w:rsid w:val="00EC5402"/>
    <w:rsid w:val="00EC6C83"/>
    <w:rsid w:val="00ED504B"/>
    <w:rsid w:val="00EE2439"/>
    <w:rsid w:val="00EE589B"/>
    <w:rsid w:val="00EE7B12"/>
    <w:rsid w:val="00EF27A6"/>
    <w:rsid w:val="00EF3E74"/>
    <w:rsid w:val="00EF5478"/>
    <w:rsid w:val="00EF67D9"/>
    <w:rsid w:val="00F000EE"/>
    <w:rsid w:val="00F047BA"/>
    <w:rsid w:val="00F047F2"/>
    <w:rsid w:val="00F05442"/>
    <w:rsid w:val="00F1279C"/>
    <w:rsid w:val="00F12938"/>
    <w:rsid w:val="00F2016A"/>
    <w:rsid w:val="00F221B8"/>
    <w:rsid w:val="00F3478E"/>
    <w:rsid w:val="00F35613"/>
    <w:rsid w:val="00F377A3"/>
    <w:rsid w:val="00F41B2B"/>
    <w:rsid w:val="00F42B8D"/>
    <w:rsid w:val="00F4485E"/>
    <w:rsid w:val="00F5449E"/>
    <w:rsid w:val="00F5453D"/>
    <w:rsid w:val="00F619B9"/>
    <w:rsid w:val="00F63472"/>
    <w:rsid w:val="00F6778A"/>
    <w:rsid w:val="00F67AA5"/>
    <w:rsid w:val="00F70550"/>
    <w:rsid w:val="00F76609"/>
    <w:rsid w:val="00F76711"/>
    <w:rsid w:val="00F829DA"/>
    <w:rsid w:val="00F85812"/>
    <w:rsid w:val="00F86C3C"/>
    <w:rsid w:val="00F94C83"/>
    <w:rsid w:val="00F9597B"/>
    <w:rsid w:val="00FA227F"/>
    <w:rsid w:val="00FA2FD9"/>
    <w:rsid w:val="00FA30EC"/>
    <w:rsid w:val="00FA494C"/>
    <w:rsid w:val="00FA580C"/>
    <w:rsid w:val="00FA608F"/>
    <w:rsid w:val="00FA7DD3"/>
    <w:rsid w:val="00FB3BC6"/>
    <w:rsid w:val="00FB3F5D"/>
    <w:rsid w:val="00FB493A"/>
    <w:rsid w:val="00FC0D2F"/>
    <w:rsid w:val="00FC2CCF"/>
    <w:rsid w:val="00FC398D"/>
    <w:rsid w:val="00FC519B"/>
    <w:rsid w:val="00FD1142"/>
    <w:rsid w:val="00FD54C5"/>
    <w:rsid w:val="00FD5C03"/>
    <w:rsid w:val="00FE6B53"/>
    <w:rsid w:val="00FE7169"/>
    <w:rsid w:val="00FF218E"/>
    <w:rsid w:val="00FF3C0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  <o:colormru v:ext="edit" colors="#e10019,#214d83,#0e5d78,#1e6b96"/>
    </o:shapedefaults>
    <o:shapelayout v:ext="edit">
      <o:idmap v:ext="edit" data="1"/>
    </o:shapelayout>
  </w:shapeDefaults>
  <w:doNotEmbedSmartTags/>
  <w:decimalSymbol w:val="."/>
  <w:listSeparator w:val=","/>
  <w14:docId w14:val="16B72B71"/>
  <w15:chartTrackingRefBased/>
  <w15:docId w15:val="{16BE5C4F-72E2-42E1-A2B4-799C0C2C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6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C27475"/>
    <w:pPr>
      <w:keepNext/>
      <w:keepLines/>
      <w:widowControl w:val="0"/>
      <w:overflowPunct w:val="0"/>
      <w:adjustRightInd w:val="0"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C27475"/>
    <w:pPr>
      <w:keepNext/>
      <w:keepLines/>
      <w:widowControl w:val="0"/>
      <w:numPr>
        <w:ilvl w:val="1"/>
      </w:numPr>
      <w:overflowPunct w:val="0"/>
      <w:adjustRightInd w:val="0"/>
      <w:spacing w:before="280"/>
      <w:outlineLvl w:val="1"/>
    </w:pPr>
    <w:rPr>
      <w:rFonts w:ascii="Gill Sans MT" w:hAnsi="Gill Sans MT" w:cs="Arial"/>
      <w:bCs/>
      <w:iCs/>
      <w:caps/>
      <w:noProof/>
      <w:color w:val="0070C0"/>
      <w:kern w:val="28"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942B49"/>
    <w:pPr>
      <w:numPr>
        <w:ilvl w:val="1"/>
        <w:numId w:val="20"/>
      </w:numPr>
      <w:ind w:left="1152"/>
      <w:jc w:val="both"/>
      <w:outlineLvl w:val="2"/>
    </w:pPr>
    <w:rPr>
      <w:bCs/>
      <w:kern w:val="28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C27475"/>
    <w:pPr>
      <w:keepNext/>
      <w:widowControl w:val="0"/>
      <w:overflowPunct w:val="0"/>
      <w:adjustRightInd w:val="0"/>
      <w:outlineLvl w:val="3"/>
    </w:pPr>
    <w:rPr>
      <w:rFonts w:ascii="Gill Sans MT" w:hAnsi="Gill Sans MT"/>
      <w:bCs/>
      <w:kern w:val="28"/>
      <w:sz w:val="20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autoRedefine/>
    <w:qFormat/>
    <w:rsid w:val="0000145C"/>
    <w:pPr>
      <w:widowControl w:val="0"/>
      <w:overflowPunct w:val="0"/>
      <w:adjustRightInd w:val="0"/>
      <w:jc w:val="center"/>
      <w:outlineLvl w:val="4"/>
    </w:pPr>
    <w:rPr>
      <w:rFonts w:ascii="Gill Sans MT" w:hAnsi="Gill Sans MT"/>
      <w:bCs/>
      <w:iCs/>
      <w:color w:val="000000"/>
      <w:kern w:val="28"/>
      <w:sz w:val="20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autoRedefine/>
    <w:qFormat/>
    <w:rsid w:val="00C27475"/>
    <w:pPr>
      <w:widowControl w:val="0"/>
      <w:overflowPunct w:val="0"/>
      <w:adjustRightInd w:val="0"/>
      <w:spacing w:before="240"/>
      <w:outlineLvl w:val="5"/>
    </w:pPr>
    <w:rPr>
      <w:i/>
      <w:kern w:val="28"/>
      <w:lang w:val="en-GB" w:eastAsia="en-US"/>
    </w:rPr>
  </w:style>
  <w:style w:type="paragraph" w:styleId="Heading7">
    <w:name w:val="heading 7"/>
    <w:basedOn w:val="Normal"/>
    <w:next w:val="Normal"/>
    <w:link w:val="Heading7Char"/>
    <w:autoRedefine/>
    <w:qFormat/>
    <w:rsid w:val="00C27475"/>
    <w:pPr>
      <w:keepNext/>
      <w:widowControl w:val="0"/>
      <w:overflowPunct w:val="0"/>
      <w:adjustRightInd w:val="0"/>
      <w:spacing w:line="280" w:lineRule="atLeast"/>
      <w:outlineLvl w:val="6"/>
    </w:pPr>
    <w:rPr>
      <w:rFonts w:ascii="Arial" w:hAnsi="Arial"/>
      <w:bCs/>
      <w:color w:val="000080"/>
      <w:kern w:val="28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autoRedefine/>
    <w:qFormat/>
    <w:rsid w:val="00C27475"/>
    <w:pPr>
      <w:keepNext/>
      <w:widowControl w:val="0"/>
      <w:overflowPunct w:val="0"/>
      <w:adjustRightInd w:val="0"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C27475"/>
    <w:pPr>
      <w:widowControl w:val="0"/>
      <w:overflowPunct w:val="0"/>
      <w:adjustRightInd w:val="0"/>
      <w:spacing w:before="240" w:line="280" w:lineRule="atLeast"/>
      <w:outlineLvl w:val="8"/>
    </w:pPr>
    <w:rPr>
      <w:rFonts w:ascii="Arial" w:hAnsi="Arial" w:cs="Arial"/>
      <w:kern w:val="28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8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C0898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DC0898"/>
    <w:rPr>
      <w:color w:val="0000FF"/>
      <w:u w:val="single"/>
    </w:rPr>
  </w:style>
  <w:style w:type="paragraph" w:customStyle="1" w:styleId="EinfacherAbsatz">
    <w:name w:val="[Einfacher Absatz]"/>
    <w:basedOn w:val="Normal"/>
    <w:rsid w:val="005A02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-Roman"/>
      <w:color w:val="000000"/>
      <w:lang w:bidi="de-DE"/>
    </w:rPr>
  </w:style>
  <w:style w:type="paragraph" w:customStyle="1" w:styleId="IRENAHeadline">
    <w:name w:val="IRENA Headline"/>
    <w:link w:val="IRENAHeadlineZchn"/>
    <w:autoRedefine/>
    <w:qFormat/>
    <w:rsid w:val="00C62F8A"/>
    <w:pPr>
      <w:spacing w:before="120" w:after="300" w:line="300" w:lineRule="atLeast"/>
    </w:pPr>
    <w:rPr>
      <w:rFonts w:ascii="Arial" w:hAnsi="Arial" w:cs="Times-Roman"/>
      <w:b/>
      <w:color w:val="E10019"/>
      <w:sz w:val="22"/>
      <w:szCs w:val="24"/>
      <w:lang w:eastAsia="de-DE" w:bidi="de-DE"/>
    </w:rPr>
  </w:style>
  <w:style w:type="character" w:customStyle="1" w:styleId="IRENAHeadlineZchn">
    <w:name w:val="IRENA Headline Zchn"/>
    <w:link w:val="IRENAHeadline"/>
    <w:rsid w:val="00C62F8A"/>
    <w:rPr>
      <w:rFonts w:ascii="Arial" w:hAnsi="Arial" w:cs="Times-Roman"/>
      <w:b/>
      <w:color w:val="E10019"/>
      <w:sz w:val="22"/>
      <w:szCs w:val="24"/>
      <w:lang w:val="en-US" w:eastAsia="de-DE" w:bidi="de-DE"/>
    </w:rPr>
  </w:style>
  <w:style w:type="paragraph" w:customStyle="1" w:styleId="IRENACopy">
    <w:name w:val="IRENA Copy"/>
    <w:link w:val="IRENACopyZchn"/>
    <w:autoRedefine/>
    <w:qFormat/>
    <w:rsid w:val="00CA72AA"/>
    <w:pPr>
      <w:spacing w:before="120" w:line="300" w:lineRule="atLeast"/>
      <w:jc w:val="center"/>
    </w:pPr>
    <w:rPr>
      <w:rFonts w:ascii="Arial" w:hAnsi="Arial" w:cs="Arial"/>
      <w:b/>
      <w:sz w:val="36"/>
      <w:szCs w:val="36"/>
      <w:lang w:eastAsia="de-DE"/>
    </w:rPr>
  </w:style>
  <w:style w:type="character" w:customStyle="1" w:styleId="IRENACopyZchn">
    <w:name w:val="IRENA Copy Zchn"/>
    <w:link w:val="IRENACopy"/>
    <w:rsid w:val="00CA72AA"/>
    <w:rPr>
      <w:rFonts w:ascii="Arial" w:hAnsi="Arial" w:cs="Arial"/>
      <w:b/>
      <w:sz w:val="36"/>
      <w:szCs w:val="36"/>
      <w:lang w:val="en-US" w:eastAsia="de-DE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31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5B31E3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72"/>
    <w:qFormat/>
    <w:rsid w:val="00710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GSPNormal">
    <w:name w:val="GSP Normal"/>
    <w:link w:val="GSPNormalCharChar"/>
    <w:uiPriority w:val="99"/>
    <w:rsid w:val="00EE09F3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Calibri" w:hAnsi="Calibri" w:cs="Calibri"/>
      <w:sz w:val="22"/>
      <w:szCs w:val="22"/>
      <w:lang w:val="en-GB"/>
    </w:rPr>
  </w:style>
  <w:style w:type="character" w:customStyle="1" w:styleId="GSPNormalCharChar">
    <w:name w:val="GSP Normal Char Char"/>
    <w:link w:val="GSPNormal"/>
    <w:uiPriority w:val="99"/>
    <w:locked/>
    <w:rsid w:val="00EE09F3"/>
    <w:rPr>
      <w:rFonts w:ascii="Calibri" w:hAnsi="Calibri" w:cs="Calibri"/>
      <w:sz w:val="22"/>
      <w:szCs w:val="22"/>
      <w:lang w:val="en-GB" w:eastAsia="en-US" w:bidi="ar-SA"/>
    </w:rPr>
  </w:style>
  <w:style w:type="paragraph" w:customStyle="1" w:styleId="GSPHeader1">
    <w:name w:val="GSP Header1"/>
    <w:basedOn w:val="GSPNormal"/>
    <w:next w:val="GSPNormal"/>
    <w:uiPriority w:val="99"/>
    <w:rsid w:val="00EE09F3"/>
    <w:pPr>
      <w:adjustRightInd/>
    </w:pPr>
    <w:rPr>
      <w:b/>
      <w:bCs/>
      <w:caps/>
    </w:rPr>
  </w:style>
  <w:style w:type="paragraph" w:customStyle="1" w:styleId="GSPHeader2">
    <w:name w:val="GSP Header2"/>
    <w:basedOn w:val="GSPNormal"/>
    <w:next w:val="GSPNormal"/>
    <w:uiPriority w:val="99"/>
    <w:rsid w:val="00EE09F3"/>
    <w:pPr>
      <w:keepNext/>
      <w:adjustRightInd/>
    </w:pPr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EE09F3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E09F3"/>
    <w:pPr>
      <w:spacing w:after="200" w:line="276" w:lineRule="auto"/>
    </w:pPr>
    <w:rPr>
      <w:rFonts w:ascii="Tahoma" w:hAnsi="Tahoma"/>
      <w:sz w:val="16"/>
      <w:szCs w:val="16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E09F3"/>
    <w:pPr>
      <w:autoSpaceDE w:val="0"/>
      <w:autoSpaceDN w:val="0"/>
      <w:spacing w:line="360" w:lineRule="auto"/>
      <w:ind w:right="-567"/>
      <w:jc w:val="both"/>
    </w:pPr>
    <w:rPr>
      <w:rFonts w:ascii="Tahoma" w:hAnsi="Tahoma"/>
      <w:sz w:val="16"/>
      <w:szCs w:val="16"/>
      <w:lang w:val="en-GB" w:eastAsia="de-AT"/>
    </w:rPr>
  </w:style>
  <w:style w:type="character" w:customStyle="1" w:styleId="BodyTextChar">
    <w:name w:val="Body Text Char"/>
    <w:link w:val="BodyText"/>
    <w:uiPriority w:val="99"/>
    <w:rsid w:val="00EE09F3"/>
    <w:rPr>
      <w:rFonts w:ascii="Tahoma" w:hAnsi="Tahoma" w:cs="Tahoma"/>
      <w:sz w:val="16"/>
      <w:szCs w:val="16"/>
      <w:lang w:val="en-GB" w:eastAsia="de-AT"/>
    </w:rPr>
  </w:style>
  <w:style w:type="character" w:styleId="FollowedHyperlink">
    <w:name w:val="FollowedHyperlink"/>
    <w:uiPriority w:val="99"/>
    <w:rsid w:val="00EE09F3"/>
    <w:rPr>
      <w:rFonts w:cs="Times New Roman"/>
      <w:color w:val="800080"/>
      <w:u w:val="single"/>
    </w:rPr>
  </w:style>
  <w:style w:type="character" w:customStyle="1" w:styleId="CommentTextChar">
    <w:name w:val="Comment Text Char"/>
    <w:link w:val="CommentText"/>
    <w:rsid w:val="00EE09F3"/>
    <w:rPr>
      <w:rFonts w:ascii="Calibri" w:hAnsi="Calibri" w:cs="Calibri"/>
      <w:lang w:val="en-GB"/>
    </w:rPr>
  </w:style>
  <w:style w:type="paragraph" w:styleId="CommentText">
    <w:name w:val="annotation text"/>
    <w:basedOn w:val="Normal"/>
    <w:link w:val="CommentTextChar"/>
    <w:rsid w:val="00EE09F3"/>
    <w:pPr>
      <w:spacing w:after="200" w:line="276" w:lineRule="auto"/>
    </w:pPr>
    <w:rPr>
      <w:rFonts w:ascii="Calibri" w:hAnsi="Calibri"/>
      <w:sz w:val="20"/>
      <w:szCs w:val="20"/>
      <w:lang w:val="en-GB" w:eastAsia="x-none"/>
    </w:rPr>
  </w:style>
  <w:style w:type="character" w:customStyle="1" w:styleId="CommentSubjectChar">
    <w:name w:val="Comment Subject Char"/>
    <w:link w:val="CommentSubject"/>
    <w:rsid w:val="00EE09F3"/>
    <w:rPr>
      <w:rFonts w:ascii="Calibri" w:hAnsi="Calibri" w:cs="Calibri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E09F3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EE09F3"/>
    <w:rPr>
      <w:rFonts w:ascii="Calibri" w:hAnsi="Calibri" w:cs="Calibri"/>
      <w:sz w:val="22"/>
      <w:szCs w:val="22"/>
      <w:lang w:val="en-GB"/>
    </w:rPr>
  </w:style>
  <w:style w:type="character" w:styleId="Strong">
    <w:name w:val="Strong"/>
    <w:uiPriority w:val="22"/>
    <w:qFormat/>
    <w:rsid w:val="00EE09F3"/>
    <w:rPr>
      <w:rFonts w:cs="Times New Roman"/>
      <w:b/>
      <w:bCs/>
    </w:rPr>
  </w:style>
  <w:style w:type="character" w:styleId="Emphasis">
    <w:name w:val="Emphasis"/>
    <w:qFormat/>
    <w:rsid w:val="00EE09F3"/>
    <w:rPr>
      <w:rFonts w:cs="Times New Roman"/>
      <w:i/>
      <w:iCs/>
    </w:rPr>
  </w:style>
  <w:style w:type="paragraph" w:customStyle="1" w:styleId="Address">
    <w:name w:val="Address"/>
    <w:basedOn w:val="Normal"/>
    <w:rsid w:val="00C935F5"/>
    <w:pPr>
      <w:spacing w:line="300" w:lineRule="auto"/>
    </w:pPr>
    <w:rPr>
      <w:rFonts w:ascii="Cambria" w:hAnsi="Cambria"/>
      <w:sz w:val="20"/>
      <w:szCs w:val="22"/>
      <w:lang w:val="en-US" w:eastAsia="en-US"/>
    </w:rPr>
  </w:style>
  <w:style w:type="paragraph" w:customStyle="1" w:styleId="DateandRecipient">
    <w:name w:val="Date and Recipient"/>
    <w:basedOn w:val="Normal"/>
    <w:rsid w:val="00C935F5"/>
    <w:pPr>
      <w:spacing w:before="400" w:line="300" w:lineRule="auto"/>
    </w:pPr>
    <w:rPr>
      <w:rFonts w:ascii="Cambria" w:hAnsi="Cambria"/>
      <w:color w:val="404040"/>
      <w:sz w:val="22"/>
      <w:szCs w:val="22"/>
      <w:lang w:val="en-US" w:eastAsia="en-US"/>
    </w:rPr>
  </w:style>
  <w:style w:type="paragraph" w:styleId="Signature">
    <w:name w:val="Signature"/>
    <w:basedOn w:val="Normal"/>
    <w:link w:val="SignatureChar"/>
    <w:rsid w:val="00C935F5"/>
    <w:pPr>
      <w:spacing w:before="600"/>
    </w:pPr>
    <w:rPr>
      <w:rFonts w:ascii="Cambria" w:hAnsi="Cambria"/>
      <w:color w:val="404040"/>
      <w:sz w:val="22"/>
      <w:szCs w:val="22"/>
      <w:lang w:val="en-US" w:eastAsia="en-US"/>
    </w:rPr>
  </w:style>
  <w:style w:type="character" w:customStyle="1" w:styleId="SignatureChar">
    <w:name w:val="Signature Char"/>
    <w:link w:val="Signature"/>
    <w:rsid w:val="00C935F5"/>
    <w:rPr>
      <w:rFonts w:ascii="Cambria" w:eastAsia="Times New Roman" w:hAnsi="Cambria" w:cs="Times New Roman"/>
      <w:color w:val="404040"/>
      <w:sz w:val="22"/>
      <w:szCs w:val="22"/>
    </w:rPr>
  </w:style>
  <w:style w:type="paragraph" w:styleId="Closing">
    <w:name w:val="Closing"/>
    <w:basedOn w:val="Normal"/>
    <w:link w:val="ClosingChar"/>
    <w:unhideWhenUsed/>
    <w:rsid w:val="00C935F5"/>
    <w:pPr>
      <w:spacing w:before="200" w:line="300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ClosingChar">
    <w:name w:val="Closing Char"/>
    <w:link w:val="Closing"/>
    <w:rsid w:val="00C935F5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020E2D"/>
    <w:rPr>
      <w:sz w:val="24"/>
      <w:szCs w:val="24"/>
      <w:lang w:val="de-DE" w:eastAsia="de-DE"/>
    </w:rPr>
  </w:style>
  <w:style w:type="paragraph" w:customStyle="1" w:styleId="Marge">
    <w:name w:val="Marge"/>
    <w:basedOn w:val="Normal"/>
    <w:rsid w:val="00020E2D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fr-FR" w:eastAsia="en-US"/>
    </w:rPr>
  </w:style>
  <w:style w:type="paragraph" w:customStyle="1" w:styleId="ChapterNumber">
    <w:name w:val="ChapterNumber"/>
    <w:rsid w:val="00020E2D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EndnoteText">
    <w:name w:val="endnote text"/>
    <w:basedOn w:val="Normal"/>
    <w:link w:val="EndnoteTextChar"/>
    <w:semiHidden/>
    <w:rsid w:val="00020E2D"/>
    <w:pPr>
      <w:tabs>
        <w:tab w:val="left" w:pos="-720"/>
      </w:tabs>
      <w:suppressAutoHyphens/>
    </w:pPr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20E2D"/>
  </w:style>
  <w:style w:type="character" w:customStyle="1" w:styleId="Heading1Char">
    <w:name w:val="Heading 1 Char"/>
    <w:link w:val="Heading1"/>
    <w:rsid w:val="00C27475"/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link w:val="Heading2"/>
    <w:rsid w:val="00C27475"/>
    <w:rPr>
      <w:rFonts w:ascii="Gill Sans MT" w:hAnsi="Gill Sans MT" w:cs="Arial"/>
      <w:bCs/>
      <w:iCs/>
      <w:caps/>
      <w:noProof/>
      <w:color w:val="0070C0"/>
      <w:kern w:val="28"/>
      <w:sz w:val="28"/>
    </w:rPr>
  </w:style>
  <w:style w:type="character" w:customStyle="1" w:styleId="Heading3Char">
    <w:name w:val="Heading 3 Char"/>
    <w:link w:val="Heading3"/>
    <w:rsid w:val="00942B49"/>
    <w:rPr>
      <w:bCs/>
      <w:kern w:val="28"/>
      <w:sz w:val="22"/>
      <w:szCs w:val="22"/>
    </w:rPr>
  </w:style>
  <w:style w:type="character" w:customStyle="1" w:styleId="Heading4Char">
    <w:name w:val="Heading 4 Char"/>
    <w:link w:val="Heading4"/>
    <w:rsid w:val="00C27475"/>
    <w:rPr>
      <w:rFonts w:ascii="Gill Sans MT" w:hAnsi="Gill Sans MT"/>
      <w:bCs/>
      <w:kern w:val="28"/>
      <w:szCs w:val="28"/>
    </w:rPr>
  </w:style>
  <w:style w:type="character" w:customStyle="1" w:styleId="Heading5Char">
    <w:name w:val="Heading 5 Char"/>
    <w:link w:val="Heading5"/>
    <w:rsid w:val="0000145C"/>
    <w:rPr>
      <w:rFonts w:ascii="Gill Sans MT" w:hAnsi="Gill Sans MT"/>
      <w:bCs/>
      <w:iCs/>
      <w:color w:val="000000"/>
      <w:kern w:val="28"/>
      <w:szCs w:val="26"/>
      <w:lang w:val="en-US" w:eastAsia="en-US"/>
    </w:rPr>
  </w:style>
  <w:style w:type="character" w:customStyle="1" w:styleId="Heading6Char">
    <w:name w:val="Heading 6 Char"/>
    <w:link w:val="Heading6"/>
    <w:rsid w:val="00C27475"/>
    <w:rPr>
      <w:i/>
      <w:kern w:val="28"/>
      <w:sz w:val="24"/>
      <w:szCs w:val="24"/>
      <w:lang w:val="en-GB"/>
    </w:rPr>
  </w:style>
  <w:style w:type="character" w:customStyle="1" w:styleId="Heading7Char">
    <w:name w:val="Heading 7 Char"/>
    <w:link w:val="Heading7"/>
    <w:rsid w:val="00C27475"/>
    <w:rPr>
      <w:rFonts w:ascii="Arial" w:hAnsi="Arial"/>
      <w:bCs/>
      <w:color w:val="000080"/>
      <w:kern w:val="28"/>
      <w:sz w:val="16"/>
      <w:szCs w:val="16"/>
    </w:rPr>
  </w:style>
  <w:style w:type="character" w:customStyle="1" w:styleId="Heading8Char">
    <w:name w:val="Heading 8 Char"/>
    <w:link w:val="Heading8"/>
    <w:rsid w:val="00C27475"/>
    <w:rPr>
      <w:rFonts w:ascii="Arial Bold" w:hAnsi="Arial Bold" w:cs="Arial"/>
      <w:bCs/>
      <w:kern w:val="32"/>
      <w:sz w:val="18"/>
    </w:rPr>
  </w:style>
  <w:style w:type="character" w:customStyle="1" w:styleId="Heading9Char">
    <w:name w:val="Heading 9 Char"/>
    <w:link w:val="Heading9"/>
    <w:rsid w:val="00C27475"/>
    <w:rPr>
      <w:rFonts w:ascii="Arial" w:hAnsi="Arial" w:cs="Arial"/>
      <w:kern w:val="28"/>
      <w:sz w:val="18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27475"/>
    <w:pPr>
      <w:widowControl w:val="0"/>
      <w:tabs>
        <w:tab w:val="right" w:leader="dot" w:pos="9440"/>
      </w:tabs>
      <w:overflowPunct w:val="0"/>
      <w:adjustRightInd w:val="0"/>
    </w:pPr>
    <w:rPr>
      <w:rFonts w:ascii="Gill Sans MT" w:hAnsi="Gill Sans MT"/>
      <w:kern w:val="28"/>
      <w:szCs w:val="16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C27475"/>
    <w:pPr>
      <w:widowControl w:val="0"/>
      <w:tabs>
        <w:tab w:val="right" w:leader="dot" w:pos="9450"/>
      </w:tabs>
      <w:overflowPunct w:val="0"/>
      <w:adjustRightInd w:val="0"/>
      <w:ind w:left="360"/>
    </w:pPr>
    <w:rPr>
      <w:kern w:val="28"/>
      <w:sz w:val="18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C27475"/>
    <w:pPr>
      <w:widowControl w:val="0"/>
      <w:tabs>
        <w:tab w:val="left" w:pos="9810"/>
      </w:tabs>
      <w:overflowPunct w:val="0"/>
      <w:adjustRightInd w:val="0"/>
      <w:ind w:left="360"/>
    </w:pPr>
    <w:rPr>
      <w:kern w:val="28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qFormat/>
    <w:rsid w:val="00C27475"/>
    <w:pPr>
      <w:widowControl w:val="0"/>
      <w:overflowPunct w:val="0"/>
      <w:adjustRightInd w:val="0"/>
    </w:pPr>
    <w:rPr>
      <w:color w:val="4F81BD"/>
      <w:kern w:val="28"/>
      <w:sz w:val="18"/>
      <w:szCs w:val="18"/>
      <w:lang w:val="en-US" w:eastAsia="en-US"/>
    </w:rPr>
  </w:style>
  <w:style w:type="paragraph" w:styleId="ListBullet2">
    <w:name w:val="List Bullet 2"/>
    <w:basedOn w:val="Normal"/>
    <w:unhideWhenUsed/>
    <w:qFormat/>
    <w:rsid w:val="00C27475"/>
    <w:pPr>
      <w:widowControl w:val="0"/>
      <w:numPr>
        <w:numId w:val="1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lang w:val="en-US"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27475"/>
    <w:pPr>
      <w:widowControl w:val="0"/>
      <w:overflowPunct w:val="0"/>
      <w:adjustRightInd w:val="0"/>
      <w:spacing w:line="280" w:lineRule="atLeast"/>
      <w:jc w:val="center"/>
    </w:pPr>
    <w:rPr>
      <w:rFonts w:ascii="Verdana" w:hAnsi="Verdana"/>
      <w:bCs/>
      <w:color w:val="000080"/>
      <w:kern w:val="28"/>
      <w:sz w:val="28"/>
      <w:szCs w:val="18"/>
      <w:u w:val="single"/>
      <w:lang w:val="en-US" w:eastAsia="en-US"/>
    </w:rPr>
  </w:style>
  <w:style w:type="character" w:customStyle="1" w:styleId="TitleChar">
    <w:name w:val="Title Char"/>
    <w:link w:val="Title"/>
    <w:uiPriority w:val="10"/>
    <w:rsid w:val="00C27475"/>
    <w:rPr>
      <w:rFonts w:ascii="Verdana" w:hAnsi="Verdana"/>
      <w:bCs/>
      <w:color w:val="000080"/>
      <w:kern w:val="28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475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kern w:val="28"/>
      <w:sz w:val="18"/>
      <w:szCs w:val="20"/>
      <w:lang w:val="en-US" w:eastAsia="en-US"/>
    </w:rPr>
  </w:style>
  <w:style w:type="character" w:customStyle="1" w:styleId="SubtitleChar">
    <w:name w:val="Subtitle Char"/>
    <w:link w:val="Subtitle"/>
    <w:uiPriority w:val="11"/>
    <w:rsid w:val="00C27475"/>
    <w:rPr>
      <w:rFonts w:ascii="Garamond" w:hAnsi="Garamond"/>
      <w:bCs/>
      <w:caps/>
      <w:color w:val="808080"/>
      <w:spacing w:val="30"/>
      <w:kern w:val="28"/>
      <w:sz w:val="1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27475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27475"/>
    <w:pPr>
      <w:widowControl w:val="0"/>
      <w:overflowPunct w:val="0"/>
      <w:adjustRightInd w:val="0"/>
    </w:pPr>
    <w:rPr>
      <w:rFonts w:ascii="Arial" w:hAnsi="Arial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C27475"/>
    <w:pPr>
      <w:ind w:left="237" w:hanging="237"/>
    </w:pPr>
  </w:style>
  <w:style w:type="character" w:customStyle="1" w:styleId="IntenseEmphasis1">
    <w:name w:val="Intense Emphasis1"/>
    <w:uiPriority w:val="21"/>
    <w:qFormat/>
    <w:rsid w:val="00C27475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27475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uiPriority w:val="33"/>
    <w:qFormat/>
    <w:rsid w:val="00C27475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27475"/>
    <w:pPr>
      <w:numPr>
        <w:numId w:val="2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character" w:customStyle="1" w:styleId="SplitChar">
    <w:name w:val="Split Char"/>
    <w:link w:val="Split"/>
    <w:rsid w:val="00C27475"/>
    <w:rPr>
      <w:rFonts w:ascii="Calibri" w:eastAsia="Calibri" w:hAnsi="Calibri" w:cs="Arial"/>
      <w:b/>
      <w:color w:val="365F91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274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lang w:val="en-US" w:eastAsia="en-US"/>
    </w:rPr>
  </w:style>
  <w:style w:type="paragraph" w:customStyle="1" w:styleId="BankNormal">
    <w:name w:val="BankNormal"/>
    <w:basedOn w:val="Normal"/>
    <w:rsid w:val="00C27475"/>
    <w:pPr>
      <w:spacing w:after="240"/>
    </w:pPr>
    <w:rPr>
      <w:szCs w:val="20"/>
      <w:lang w:val="en-US" w:eastAsia="en-US"/>
    </w:rPr>
  </w:style>
  <w:style w:type="paragraph" w:customStyle="1" w:styleId="Section2-Heading1">
    <w:name w:val="Section 2 - Heading 1"/>
    <w:basedOn w:val="Normal"/>
    <w:rsid w:val="00C27475"/>
    <w:pPr>
      <w:tabs>
        <w:tab w:val="left" w:pos="360"/>
      </w:tabs>
      <w:spacing w:after="200"/>
      <w:ind w:left="360" w:hanging="360"/>
    </w:pPr>
    <w:rPr>
      <w:b/>
      <w:lang w:val="en-GB" w:eastAsia="en-US"/>
    </w:rPr>
  </w:style>
  <w:style w:type="paragraph" w:customStyle="1" w:styleId="Section2-Heading2">
    <w:name w:val="Section 2 - Heading 2"/>
    <w:basedOn w:val="Normal"/>
    <w:rsid w:val="00C27475"/>
    <w:pPr>
      <w:spacing w:after="200"/>
      <w:ind w:left="360"/>
    </w:pPr>
    <w:rPr>
      <w:b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27475"/>
    <w:pPr>
      <w:widowControl w:val="0"/>
      <w:overflowPunct w:val="0"/>
      <w:adjustRightInd w:val="0"/>
      <w:spacing w:after="120" w:line="480" w:lineRule="auto"/>
    </w:pPr>
    <w:rPr>
      <w:kern w:val="28"/>
      <w:lang w:val="en-US" w:eastAsia="en-US"/>
    </w:rPr>
  </w:style>
  <w:style w:type="character" w:customStyle="1" w:styleId="BodyText2Char">
    <w:name w:val="Body Text 2 Char"/>
    <w:link w:val="BodyText2"/>
    <w:uiPriority w:val="99"/>
    <w:rsid w:val="00C27475"/>
    <w:rPr>
      <w:kern w:val="28"/>
      <w:sz w:val="24"/>
      <w:szCs w:val="24"/>
    </w:rPr>
  </w:style>
  <w:style w:type="character" w:styleId="FootnoteReference">
    <w:name w:val="footnote reference"/>
    <w:uiPriority w:val="99"/>
    <w:semiHidden/>
    <w:rsid w:val="00C27475"/>
    <w:rPr>
      <w:vertAlign w:val="superscript"/>
    </w:rPr>
  </w:style>
  <w:style w:type="paragraph" w:styleId="NormalWeb">
    <w:name w:val="Normal (Web)"/>
    <w:basedOn w:val="Normal"/>
    <w:uiPriority w:val="99"/>
    <w:rsid w:val="00C27475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27475"/>
    <w:pPr>
      <w:widowControl w:val="0"/>
    </w:pPr>
    <w:rPr>
      <w:rFonts w:ascii="CG Times" w:hAnsi="CG Times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C27475"/>
    <w:rPr>
      <w:rFonts w:ascii="CG Times" w:hAnsi="CG Times"/>
      <w:sz w:val="24"/>
    </w:rPr>
  </w:style>
  <w:style w:type="paragraph" w:customStyle="1" w:styleId="Section3-Heading1">
    <w:name w:val="Section 3 - Heading 1"/>
    <w:basedOn w:val="Normal"/>
    <w:rsid w:val="00C2747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 w:eastAsia="en-US"/>
    </w:rPr>
  </w:style>
  <w:style w:type="paragraph" w:customStyle="1" w:styleId="Sub-ClauseText">
    <w:name w:val="Sub-Clause Text"/>
    <w:basedOn w:val="Normal"/>
    <w:rsid w:val="00C27475"/>
    <w:pPr>
      <w:spacing w:before="120" w:after="120"/>
      <w:jc w:val="both"/>
    </w:pPr>
    <w:rPr>
      <w:spacing w:val="-4"/>
      <w:szCs w:val="20"/>
      <w:lang w:val="en-US" w:eastAsia="en-US"/>
    </w:rPr>
  </w:style>
  <w:style w:type="paragraph" w:styleId="Index1">
    <w:name w:val="index 1"/>
    <w:basedOn w:val="Normal"/>
    <w:next w:val="Normal"/>
    <w:semiHidden/>
    <w:rsid w:val="00C27475"/>
    <w:pPr>
      <w:tabs>
        <w:tab w:val="left" w:leader="dot" w:pos="9000"/>
        <w:tab w:val="right" w:pos="9360"/>
      </w:tabs>
      <w:suppressAutoHyphens/>
      <w:ind w:left="720"/>
    </w:pPr>
    <w:rPr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C27475"/>
    <w:rPr>
      <w:sz w:val="24"/>
      <w:szCs w:val="24"/>
      <w:lang w:val="de-DE" w:eastAsia="de-DE"/>
    </w:rPr>
  </w:style>
  <w:style w:type="character" w:styleId="CommentReference">
    <w:name w:val="annotation reference"/>
    <w:rsid w:val="00C27475"/>
    <w:rPr>
      <w:sz w:val="16"/>
      <w:szCs w:val="16"/>
    </w:rPr>
  </w:style>
  <w:style w:type="paragraph" w:customStyle="1" w:styleId="SectionVHeader">
    <w:name w:val="Section V. Header"/>
    <w:basedOn w:val="Normal"/>
    <w:rsid w:val="00C27475"/>
    <w:pPr>
      <w:jc w:val="center"/>
    </w:pPr>
    <w:rPr>
      <w:b/>
      <w:sz w:val="36"/>
      <w:szCs w:val="20"/>
      <w:lang w:val="en-US" w:eastAsia="en-US"/>
    </w:rPr>
  </w:style>
  <w:style w:type="paragraph" w:customStyle="1" w:styleId="Outline">
    <w:name w:val="Outline"/>
    <w:basedOn w:val="Normal"/>
    <w:rsid w:val="00C27475"/>
    <w:pPr>
      <w:spacing w:before="240"/>
    </w:pPr>
    <w:rPr>
      <w:kern w:val="28"/>
      <w:szCs w:val="20"/>
      <w:lang w:val="en-US" w:eastAsia="en-US"/>
    </w:rPr>
  </w:style>
  <w:style w:type="paragraph" w:customStyle="1" w:styleId="Outline1">
    <w:name w:val="Outline1"/>
    <w:basedOn w:val="Outline"/>
    <w:next w:val="Normal"/>
    <w:rsid w:val="00C27475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C27475"/>
    <w:rPr>
      <w:rFonts w:ascii="Arial" w:hAnsi="Arial" w:cs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C27475"/>
    <w:rPr>
      <w:lang w:val="en-US" w:eastAsia="en-US"/>
    </w:rPr>
  </w:style>
  <w:style w:type="character" w:customStyle="1" w:styleId="DateChar">
    <w:name w:val="Date Char"/>
    <w:link w:val="Date"/>
    <w:uiPriority w:val="99"/>
    <w:rsid w:val="00C27475"/>
    <w:rPr>
      <w:sz w:val="24"/>
      <w:szCs w:val="24"/>
    </w:rPr>
  </w:style>
  <w:style w:type="paragraph" w:customStyle="1" w:styleId="Default">
    <w:name w:val="Default"/>
    <w:rsid w:val="00C274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paragraph" w:styleId="BodyTextIndent2">
    <w:name w:val="Body Text Indent 2"/>
    <w:basedOn w:val="Normal"/>
    <w:link w:val="BodyTextIndent2Char"/>
    <w:rsid w:val="00C27475"/>
    <w:pPr>
      <w:widowControl w:val="0"/>
      <w:overflowPunct w:val="0"/>
      <w:adjustRightInd w:val="0"/>
      <w:spacing w:after="120" w:line="480" w:lineRule="auto"/>
      <w:ind w:left="360"/>
    </w:pPr>
    <w:rPr>
      <w:kern w:val="28"/>
      <w:lang w:val="en-US" w:eastAsia="en-US"/>
    </w:rPr>
  </w:style>
  <w:style w:type="character" w:customStyle="1" w:styleId="BodyTextIndent2Char">
    <w:name w:val="Body Text Indent 2 Char"/>
    <w:link w:val="BodyTextIndent2"/>
    <w:rsid w:val="00C27475"/>
    <w:rPr>
      <w:kern w:val="28"/>
      <w:sz w:val="24"/>
      <w:szCs w:val="24"/>
    </w:rPr>
  </w:style>
  <w:style w:type="paragraph" w:customStyle="1" w:styleId="p28">
    <w:name w:val="p28"/>
    <w:basedOn w:val="Normal"/>
    <w:rsid w:val="00C27475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Cs w:val="20"/>
      <w:lang w:val="en-US" w:eastAsia="en-US"/>
    </w:rPr>
  </w:style>
  <w:style w:type="table" w:styleId="TableGrid">
    <w:name w:val="Table Grid"/>
    <w:basedOn w:val="TableNormal"/>
    <w:uiPriority w:val="59"/>
    <w:rsid w:val="00C2747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27475"/>
    <w:pPr>
      <w:widowControl w:val="0"/>
      <w:overflowPunct w:val="0"/>
      <w:adjustRightInd w:val="0"/>
      <w:spacing w:after="120"/>
      <w:ind w:left="360"/>
    </w:pPr>
    <w:rPr>
      <w:kern w:val="28"/>
      <w:lang w:val="en-US" w:eastAsia="en-US"/>
    </w:rPr>
  </w:style>
  <w:style w:type="character" w:customStyle="1" w:styleId="BodyTextIndentChar">
    <w:name w:val="Body Text Indent Char"/>
    <w:link w:val="BodyTextIndent"/>
    <w:rsid w:val="00C27475"/>
    <w:rPr>
      <w:kern w:val="28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6710BA"/>
    <w:rPr>
      <w:color w:val="auto"/>
      <w:lang w:val="en-GB"/>
    </w:rPr>
  </w:style>
  <w:style w:type="paragraph" w:styleId="Revision">
    <w:name w:val="Revision"/>
    <w:hidden/>
    <w:uiPriority w:val="99"/>
    <w:semiHidden/>
    <w:rsid w:val="00056294"/>
    <w:rPr>
      <w:sz w:val="24"/>
      <w:szCs w:val="24"/>
      <w:lang w:val="de-DE" w:eastAsia="de-DE"/>
    </w:rPr>
  </w:style>
  <w:style w:type="paragraph" w:customStyle="1" w:styleId="wdheading3">
    <w:name w:val="wd_heading3"/>
    <w:basedOn w:val="Normal"/>
    <w:rsid w:val="00C12092"/>
    <w:pPr>
      <w:ind w:left="720" w:firstLine="216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IRENANormalChar">
    <w:name w:val="IRENA_Normal Char"/>
    <w:link w:val="IRENANormal"/>
    <w:uiPriority w:val="99"/>
    <w:locked/>
    <w:rsid w:val="00D12671"/>
    <w:rPr>
      <w:rFonts w:ascii="Helvetica" w:hAnsi="Helvetica" w:cs="Arial"/>
      <w:color w:val="333333"/>
    </w:rPr>
  </w:style>
  <w:style w:type="paragraph" w:customStyle="1" w:styleId="IRENANormal">
    <w:name w:val="IRENA_Normal"/>
    <w:link w:val="IRENANormalChar"/>
    <w:uiPriority w:val="99"/>
    <w:rsid w:val="00D12671"/>
    <w:pPr>
      <w:spacing w:before="120" w:after="120"/>
      <w:ind w:left="1080"/>
    </w:pPr>
    <w:rPr>
      <w:rFonts w:ascii="Helvetica" w:hAnsi="Helvetica" w:cs="Arial"/>
      <w:color w:val="333333"/>
    </w:rPr>
  </w:style>
  <w:style w:type="character" w:customStyle="1" w:styleId="ListParagraphChar">
    <w:name w:val="List Paragraph Char"/>
    <w:link w:val="ListParagraph"/>
    <w:uiPriority w:val="34"/>
    <w:rsid w:val="0095522D"/>
    <w:rPr>
      <w:kern w:val="28"/>
      <w:sz w:val="22"/>
      <w:szCs w:val="24"/>
    </w:rPr>
  </w:style>
  <w:style w:type="character" w:customStyle="1" w:styleId="hps">
    <w:name w:val="hps"/>
    <w:rsid w:val="0095522D"/>
  </w:style>
  <w:style w:type="character" w:customStyle="1" w:styleId="shorttext">
    <w:name w:val="short_text"/>
    <w:rsid w:val="007E41CC"/>
  </w:style>
  <w:style w:type="table" w:styleId="ColorfulList-Accent1">
    <w:name w:val="Colorful List Accent 1"/>
    <w:basedOn w:val="TableNormal"/>
    <w:uiPriority w:val="72"/>
    <w:rsid w:val="00FC0D2F"/>
    <w:rPr>
      <w:rFonts w:eastAsia="Calibri"/>
      <w:color w:val="000000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E216AD"/>
    <w:rPr>
      <w:rFonts w:ascii="Calibri" w:eastAsia="Calibri" w:hAnsi="Calibri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16AD"/>
    <w:pPr>
      <w:spacing w:after="120" w:line="276" w:lineRule="auto"/>
    </w:pPr>
    <w:rPr>
      <w:rFonts w:ascii="Calibri" w:hAnsi="Calibri" w:cs="Arial"/>
      <w:sz w:val="16"/>
      <w:szCs w:val="16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rsid w:val="00E216AD"/>
    <w:rPr>
      <w:rFonts w:ascii="Calibri" w:hAnsi="Calibri" w:cs="Arial"/>
      <w:sz w:val="16"/>
      <w:szCs w:val="16"/>
      <w:lang w:val="en-GB"/>
    </w:rPr>
  </w:style>
  <w:style w:type="character" w:styleId="UnresolvedMention">
    <w:name w:val="Unresolved Mention"/>
    <w:uiPriority w:val="99"/>
    <w:semiHidden/>
    <w:unhideWhenUsed/>
    <w:rsid w:val="002D213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4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44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02A70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0522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CAF4E5A7EF14F8D6EDD550B207FCF" ma:contentTypeVersion="14" ma:contentTypeDescription="Create a new document." ma:contentTypeScope="" ma:versionID="cdda32f8d434bae2c71cd47f2b813326">
  <xsd:schema xmlns:xsd="http://www.w3.org/2001/XMLSchema" xmlns:xs="http://www.w3.org/2001/XMLSchema" xmlns:p="http://schemas.microsoft.com/office/2006/metadata/properties" xmlns:ns2="50255329-5c82-480e-8383-8526814f104c" xmlns:ns3="156ce754-88f7-4ad9-bd4c-93fd4ad23ce0" targetNamespace="http://schemas.microsoft.com/office/2006/metadata/properties" ma:root="true" ma:fieldsID="3acdfd494b5363890e70ad3bd531b182" ns2:_="" ns3:_="">
    <xsd:import namespace="50255329-5c82-480e-8383-8526814f104c"/>
    <xsd:import namespace="156ce754-88f7-4ad9-bd4c-93fd4ad23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55329-5c82-480e-8383-8526814f1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ce754-88f7-4ad9-bd4c-93fd4ad23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1E71-C081-476D-996E-E9333F3A7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55329-5c82-480e-8383-8526814f104c"/>
    <ds:schemaRef ds:uri="156ce754-88f7-4ad9-bd4c-93fd4ad23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A9965-3514-4B54-8404-DA29A033E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1DDE6-7FC4-4A98-846C-577AE28F3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9614F-98B6-4629-B28E-D88204AC22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18441AF-C74C-4102-86AF-CE8CBAC394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5FD99F-B0DC-4817-9B7D-1A5DD344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</Words>
  <Characters>629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IRENA</Company>
  <LinksUpToDate>false</LinksUpToDate>
  <CharactersWithSpaces>742</CharactersWithSpaces>
  <SharedDoc>false</SharedDoc>
  <HLinks>
    <vt:vector size="48" baseType="variant">
      <vt:variant>
        <vt:i4>6553682</vt:i4>
      </vt:variant>
      <vt:variant>
        <vt:i4>12</vt:i4>
      </vt:variant>
      <vt:variant>
        <vt:i4>0</vt:i4>
      </vt:variant>
      <vt:variant>
        <vt:i4>5</vt:i4>
      </vt:variant>
      <vt:variant>
        <vt:lpwstr>mailto:Bids@Irena.Org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AKadirgamar@Irena.Org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1638442</vt:i4>
      </vt:variant>
      <vt:variant>
        <vt:i4>3</vt:i4>
      </vt:variant>
      <vt:variant>
        <vt:i4>0</vt:i4>
      </vt:variant>
      <vt:variant>
        <vt:i4>5</vt:i4>
      </vt:variant>
      <vt:variant>
        <vt:lpwstr>mailto:Procurement@irena.org</vt:lpwstr>
      </vt:variant>
      <vt:variant>
        <vt:lpwstr/>
      </vt:variant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procurement@irena.org</vt:lpwstr>
      </vt:variant>
      <vt:variant>
        <vt:lpwstr/>
      </vt:variant>
      <vt:variant>
        <vt:i4>3997748</vt:i4>
      </vt:variant>
      <vt:variant>
        <vt:i4>6</vt:i4>
      </vt:variant>
      <vt:variant>
        <vt:i4>0</vt:i4>
      </vt:variant>
      <vt:variant>
        <vt:i4>5</vt:i4>
      </vt:variant>
      <vt:variant>
        <vt:lpwstr>https://irena.org/energytransition/Energy-System-Models-and-Data/IRENA-FlexTool</vt:lpwstr>
      </vt:variant>
      <vt:variant>
        <vt:lpwstr/>
      </vt:variant>
      <vt:variant>
        <vt:i4>6881382</vt:i4>
      </vt:variant>
      <vt:variant>
        <vt:i4>3</vt:i4>
      </vt:variant>
      <vt:variant>
        <vt:i4>0</vt:i4>
      </vt:variant>
      <vt:variant>
        <vt:i4>5</vt:i4>
      </vt:variant>
      <vt:variant>
        <vt:lpwstr>https://irena.org/publications/2018/Nov/Power-system-flexibility-for-the-energy-transition</vt:lpwstr>
      </vt:variant>
      <vt:variant>
        <vt:lpwstr/>
      </vt:variant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https://irena.org/publications/2018/Nov/Power-system-flexibility-for-the-energy-trans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Luay Shalkhoub</dc:creator>
  <cp:keywords/>
  <cp:lastModifiedBy>Luay Naim Shalkhoub</cp:lastModifiedBy>
  <cp:revision>11</cp:revision>
  <cp:lastPrinted>2014-04-30T18:24:00Z</cp:lastPrinted>
  <dcterms:created xsi:type="dcterms:W3CDTF">2020-11-18T07:03:00Z</dcterms:created>
  <dcterms:modified xsi:type="dcterms:W3CDTF">2020-11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CAF4E5A7EF14F8D6EDD550B207FCF</vt:lpwstr>
  </property>
  <property fmtid="{D5CDD505-2E9C-101B-9397-08002B2CF9AE}" pid="3" name="display_urn:schemas-microsoft-com:office:office#Editor">
    <vt:lpwstr>Luay Naim Shalkhoub</vt:lpwstr>
  </property>
  <property fmtid="{D5CDD505-2E9C-101B-9397-08002B2CF9AE}" pid="4" name="Title">
    <vt:lpwstr>¬¬</vt:lpwstr>
  </property>
  <property fmtid="{D5CDD505-2E9C-101B-9397-08002B2CF9AE}" pid="5" name="Order">
    <vt:lpwstr>1738100.00000000</vt:lpwstr>
  </property>
  <property fmtid="{D5CDD505-2E9C-101B-9397-08002B2CF9AE}" pid="6" name="display_urn:schemas-microsoft-com:office:office#Author">
    <vt:lpwstr>Luay Naim Shalkhoub</vt:lpwstr>
  </property>
</Properties>
</file>